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418"/>
        <w:gridCol w:w="992"/>
        <w:gridCol w:w="992"/>
        <w:gridCol w:w="1276"/>
        <w:gridCol w:w="142"/>
        <w:gridCol w:w="2126"/>
        <w:gridCol w:w="425"/>
        <w:gridCol w:w="1843"/>
        <w:gridCol w:w="1559"/>
        <w:gridCol w:w="7"/>
      </w:tblGrid>
      <w:tr w:rsidR="007D3B01" w:rsidRPr="00707937" w14:paraId="094673D8" w14:textId="77777777" w:rsidTr="00F9464F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F309C4" w14:textId="77777777" w:rsidR="007D3B01" w:rsidRPr="00707937" w:rsidRDefault="00AD500A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D3B01"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5E46" w14:textId="4AE67711" w:rsidR="007D3B01" w:rsidRPr="00707937" w:rsidRDefault="007972EE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ONTOLOGIA </w:t>
            </w:r>
            <w:r w:rsidR="003D4695">
              <w:rPr>
                <w:rFonts w:ascii="Arial" w:hAnsi="Arial" w:cs="Arial"/>
                <w:b/>
              </w:rPr>
              <w:t xml:space="preserve">    </w:t>
            </w:r>
            <w:r w:rsidR="0061652A">
              <w:rPr>
                <w:rFonts w:ascii="Arial" w:hAnsi="Arial" w:cs="Arial"/>
                <w:b/>
              </w:rPr>
              <w:t xml:space="preserve"> MATRIZ 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A8F7481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40DF" w14:textId="43A95EB6" w:rsidR="007D3B01" w:rsidRPr="00707937" w:rsidRDefault="004B1863" w:rsidP="00707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B251F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7D3B01" w:rsidRPr="00707937" w14:paraId="218FE1E6" w14:textId="77777777" w:rsidTr="00F9464F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D6EE39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8DB" w14:textId="66245CD8" w:rsidR="007D3B01" w:rsidRPr="00707937" w:rsidRDefault="008D175D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 w:rsidR="004B1863"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B05FA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41A8" w14:textId="640B45CB" w:rsidR="007D3B01" w:rsidRPr="00707937" w:rsidRDefault="00482C0A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 w:rsidR="0061652A">
              <w:rPr>
                <w:rFonts w:ascii="Arial" w:hAnsi="Arial" w:cs="Arial"/>
                <w:b/>
              </w:rPr>
              <w:t>0</w:t>
            </w:r>
            <w:r w:rsidR="004B1863">
              <w:rPr>
                <w:rFonts w:ascii="Arial" w:hAnsi="Arial" w:cs="Arial"/>
                <w:b/>
              </w:rPr>
              <w:t>037101</w:t>
            </w:r>
            <w:r w:rsidR="003A1180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D408AD9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B5EE2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13B27C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033C" w14:textId="439D0524" w:rsidR="007D3B01" w:rsidRPr="00707937" w:rsidRDefault="004B1863" w:rsidP="004B18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D3B01" w:rsidRPr="00707937" w14:paraId="72DFF070" w14:textId="77777777" w:rsidTr="0061652A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A0AE0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3B01" w:rsidRPr="00707937" w14:paraId="714AF8B1" w14:textId="77777777" w:rsidTr="00F9464F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17FA51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AB231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2E78E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39FFD6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189900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AB249D2" w14:textId="77777777" w:rsidR="007D3B01" w:rsidRPr="00707937" w:rsidRDefault="007D3B01" w:rsidP="00707937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4C6FFAA" w14:textId="77777777" w:rsidR="007D3B01" w:rsidRPr="00707937" w:rsidRDefault="007D3B01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7060CF" w:rsidRPr="0061652A" w14:paraId="68F89E64" w14:textId="77777777" w:rsidTr="00F9464F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9A2" w14:textId="77777777" w:rsidR="007060CF" w:rsidRPr="0061652A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F332" w14:textId="77777777" w:rsidR="007060CF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SAÚDE COLETIVA</w:t>
            </w:r>
          </w:p>
          <w:p w14:paraId="53026E31" w14:textId="77777777" w:rsidR="003C63D4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2A99B518" w14:textId="6DCE5546" w:rsidR="003C63D4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1448D1">
              <w:rPr>
                <w:rFonts w:ascii="Arial" w:hAnsi="Arial" w:cs="Arial"/>
                <w:b/>
                <w:sz w:val="18"/>
                <w:szCs w:val="18"/>
              </w:rPr>
              <w:t>Sylvana Rebe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0742" w14:textId="77777777" w:rsidR="007060CF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SAÚDE, EDUCAÇÃO E MEIO AMBIENTE</w:t>
            </w:r>
          </w:p>
          <w:p w14:paraId="5E405254" w14:textId="77777777" w:rsidR="003C63D4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33A08E70" w14:textId="243D1EA8" w:rsidR="003C63D4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 w:rsidR="001448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biana</w:t>
            </w:r>
            <w:r w:rsidR="004B4D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ar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0E9D" w14:textId="6F726997" w:rsidR="007060CF" w:rsidRPr="00612C1E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4B2F" w14:textId="77777777" w:rsidR="007060CF" w:rsidRPr="00612C1E" w:rsidRDefault="00334EBA" w:rsidP="007060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ÉTICA E BIOÉTICA</w:t>
            </w:r>
          </w:p>
          <w:p w14:paraId="3395B8B8" w14:textId="77777777" w:rsidR="00334EBA" w:rsidRPr="00612C1E" w:rsidRDefault="00334EBA" w:rsidP="007060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20A04C8B" w14:textId="3B5324E9" w:rsidR="00334EBA" w:rsidRPr="00612C1E" w:rsidRDefault="00334EBA" w:rsidP="007060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  <w:r w:rsidR="00110A0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F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8608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ÉTICA E BIOÉTICA</w:t>
            </w:r>
          </w:p>
          <w:p w14:paraId="146A8CE4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1C89C04D" w14:textId="1B255D3D" w:rsidR="007060CF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VA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0B62" w14:textId="6F3F1BC4" w:rsidR="007060CF" w:rsidRPr="00612C1E" w:rsidRDefault="007060CF" w:rsidP="007060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0CF" w:rsidRPr="0061652A" w14:paraId="7EC5A312" w14:textId="77777777" w:rsidTr="00F9464F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2D5" w14:textId="64A35B2C" w:rsidR="007060CF" w:rsidRPr="0061652A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7C62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SAÚDE COLETIVA</w:t>
            </w:r>
          </w:p>
          <w:p w14:paraId="549871C6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151AF938" w14:textId="498E8D1D" w:rsidR="007060CF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1448D1">
              <w:rPr>
                <w:rFonts w:ascii="Arial" w:hAnsi="Arial" w:cs="Arial"/>
                <w:b/>
                <w:sz w:val="18"/>
                <w:szCs w:val="18"/>
              </w:rPr>
              <w:t xml:space="preserve"> Sylvana Rebel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6ECA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SAÚDE, EDUCAÇÃO E MEIO AMBIENTE</w:t>
            </w:r>
          </w:p>
          <w:p w14:paraId="27A7E831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16AF826E" w14:textId="57CDE17B" w:rsidR="007060CF" w:rsidRPr="00612C1E" w:rsidRDefault="001448D1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biana</w:t>
            </w:r>
            <w:r w:rsidR="004B4D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ar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8B4B" w14:textId="77777777" w:rsidR="007060CF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DESENVOLVIMENTO PESSOAL E TRABABILHIDADE</w:t>
            </w:r>
          </w:p>
          <w:p w14:paraId="2571C1B5" w14:textId="77777777" w:rsidR="00F9464F" w:rsidRDefault="00F9464F" w:rsidP="00F9464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1821013E" w14:textId="3BCC22C8" w:rsidR="00F9464F" w:rsidRDefault="00F9464F" w:rsidP="00F94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</w:t>
            </w:r>
          </w:p>
          <w:p w14:paraId="215F24A1" w14:textId="18BDC06F" w:rsidR="00F9464F" w:rsidRDefault="00F9464F" w:rsidP="00F9464F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Vera Fidalgo</w:t>
            </w:r>
          </w:p>
          <w:p w14:paraId="2CB4C5A0" w14:textId="7E0AE543" w:rsidR="00F9464F" w:rsidRPr="00612C1E" w:rsidRDefault="00F9464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5B1C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ÉTICA E BIOÉTICA</w:t>
            </w:r>
          </w:p>
          <w:p w14:paraId="0F7A1BD7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77082323" w14:textId="7FBBE2AC" w:rsidR="007060CF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  <w:r w:rsidR="00110A0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Fa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FCF" w14:textId="283601BE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ASES PARA INICIAÇÃO CIENTÍFICA</w:t>
            </w:r>
          </w:p>
          <w:p w14:paraId="7DA92915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3698D439" w14:textId="470E362C" w:rsidR="007060CF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VA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2AA" w14:textId="631932D3" w:rsidR="007060CF" w:rsidRPr="00612C1E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7060CF" w:rsidRPr="0061652A" w14:paraId="2A7007E5" w14:textId="77777777" w:rsidTr="00F9464F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D608" w14:textId="4661B8C7" w:rsidR="007060CF" w:rsidRPr="0061652A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357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SAÚDE, EDUCAÇÃO E MEIO AMBIENTE</w:t>
            </w:r>
          </w:p>
          <w:p w14:paraId="58DCE3DA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5C45B6DA" w14:textId="1B614DFC" w:rsidR="007060CF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6BA5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SAÚDE COLETIVA</w:t>
            </w:r>
          </w:p>
          <w:p w14:paraId="08264E5E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4E1EAA8C" w14:textId="409176F6" w:rsidR="007060CF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</w:rPr>
              <w:t>AV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1E9D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DESENVOLVIMENTO PESSOAL E TRABABILHIDADE</w:t>
            </w:r>
          </w:p>
          <w:p w14:paraId="0BF794B1" w14:textId="77777777" w:rsidR="00F9464F" w:rsidRDefault="00F9464F" w:rsidP="00F9464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34100F29" w14:textId="77777777" w:rsidR="00F9464F" w:rsidRDefault="00F9464F" w:rsidP="00F94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</w:t>
            </w:r>
          </w:p>
          <w:p w14:paraId="67226EF6" w14:textId="77777777" w:rsidR="00F9464F" w:rsidRDefault="00F9464F" w:rsidP="00F9464F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Vera Fidalgo</w:t>
            </w:r>
          </w:p>
          <w:p w14:paraId="4BB8A01D" w14:textId="22FDBD98" w:rsidR="007060CF" w:rsidRPr="00612C1E" w:rsidRDefault="007060CF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1A7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ASES PARA INICIAÇÃO CIENTÍFICA</w:t>
            </w:r>
          </w:p>
          <w:p w14:paraId="21A487AA" w14:textId="77777777" w:rsidR="00334EBA" w:rsidRPr="00612C1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03332F38" w14:textId="1486B9A7" w:rsidR="007060CF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 w:rsidR="001448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="001448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olyanna</w:t>
            </w:r>
            <w:proofErr w:type="spellEnd"/>
            <w:r w:rsidR="001448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egrei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07508" w14:textId="77777777" w:rsidR="007060CF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COMUNICAÇÃO E EXPRESSÃO</w:t>
            </w:r>
          </w:p>
          <w:p w14:paraId="00CC608F" w14:textId="766BDACC" w:rsidR="003C63D4" w:rsidRPr="00612C1E" w:rsidRDefault="003C63D4" w:rsidP="007060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FF54" w14:textId="4C27791A" w:rsidR="007060CF" w:rsidRPr="00612C1E" w:rsidRDefault="007060CF" w:rsidP="007060C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0CF" w:rsidRPr="0061652A" w14:paraId="23410AB5" w14:textId="77777777" w:rsidTr="00F9464F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AFC" w14:textId="2F269697" w:rsidR="007060CF" w:rsidRPr="0061652A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254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COMUNICAÇÃO E EXPRESSÃO</w:t>
            </w:r>
          </w:p>
          <w:p w14:paraId="00F8F090" w14:textId="34324B5F" w:rsidR="007060CF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62BB" w14:textId="6BB7F1BD" w:rsidR="007060CF" w:rsidRPr="00612C1E" w:rsidRDefault="007060CF" w:rsidP="007060C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8261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DESENVOLVIMENTO PESSOAL E TRABABILHIDADE</w:t>
            </w:r>
          </w:p>
          <w:p w14:paraId="56A0BCC5" w14:textId="77777777" w:rsidR="00F9464F" w:rsidRDefault="00F9464F" w:rsidP="00F9464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NAVEGA</w:t>
            </w:r>
          </w:p>
          <w:p w14:paraId="6F76AC87" w14:textId="77777777" w:rsidR="00F9464F" w:rsidRDefault="00F9464F" w:rsidP="00F94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FLORIDA</w:t>
            </w:r>
          </w:p>
          <w:p w14:paraId="36C5A484" w14:textId="77777777" w:rsidR="00F9464F" w:rsidRDefault="00F9464F" w:rsidP="00F9464F">
            <w:pPr>
              <w:jc w:val="center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Vera Fidalgo</w:t>
            </w:r>
          </w:p>
          <w:p w14:paraId="17BC3BB7" w14:textId="2F07AFC1" w:rsidR="007060CF" w:rsidRPr="00612C1E" w:rsidRDefault="007060CF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DA58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ASES PARA INICIAÇÃO CIENTÍFICA</w:t>
            </w:r>
          </w:p>
          <w:p w14:paraId="32AA5030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74EA4BA8" w14:textId="5560C26B" w:rsidR="007060CF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 w:rsidR="001448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="001448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olyanna</w:t>
            </w:r>
            <w:proofErr w:type="spellEnd"/>
            <w:r w:rsidR="001448D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egreir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060B" w14:textId="77777777" w:rsidR="003C63D4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COMUNICAÇÃO E EXPRESSÃO</w:t>
            </w:r>
          </w:p>
          <w:p w14:paraId="21A2B3E9" w14:textId="7860B3AD" w:rsidR="007060CF" w:rsidRPr="00612C1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B60D" w14:textId="215DC0F3" w:rsidR="007060CF" w:rsidRPr="00612C1E" w:rsidRDefault="007060CF" w:rsidP="007060C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11449082" w14:textId="77777777" w:rsidR="007D3B01" w:rsidRPr="0061652A" w:rsidRDefault="007D3B01" w:rsidP="0070793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2745DF" w:rsidRPr="00707937" w14:paraId="3A54F292" w14:textId="77777777" w:rsidTr="0027259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687B09" w14:textId="77777777" w:rsidR="002745DF" w:rsidRPr="0061652A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44B766" w14:textId="77777777" w:rsidR="002745DF" w:rsidRPr="0061652A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A78F" w14:textId="77777777" w:rsidR="002745DF" w:rsidRPr="0061652A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B2D" w14:textId="77777777" w:rsidR="002745DF" w:rsidRPr="00707937" w:rsidRDefault="002745DF" w:rsidP="00707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</w:t>
            </w:r>
          </w:p>
        </w:tc>
      </w:tr>
    </w:tbl>
    <w:p w14:paraId="066EBE5A" w14:textId="77777777" w:rsidR="004B1863" w:rsidRDefault="004B1863" w:rsidP="006D1611">
      <w:pPr>
        <w:tabs>
          <w:tab w:val="left" w:pos="1995"/>
        </w:tabs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4B1863" w:rsidRPr="00707937" w14:paraId="5963EA3A" w14:textId="77777777" w:rsidTr="0069107E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47416C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59764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     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AAD91ED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E639" w14:textId="27A152A1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4B1863" w:rsidRPr="00707937" w14:paraId="20A53A44" w14:textId="77777777" w:rsidTr="0069107E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DA4E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6EEF" w14:textId="64F890CA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EB91D4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450A" w14:textId="1D8744B4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>
              <w:rPr>
                <w:rFonts w:ascii="Arial" w:hAnsi="Arial" w:cs="Arial"/>
                <w:b/>
              </w:rPr>
              <w:t>0037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7D34E01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26C6" w14:textId="7B16D0BB" w:rsidR="004B1863" w:rsidRPr="00707937" w:rsidRDefault="00C21C38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D304C6D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0CAEA" w14:textId="2697E7C9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4B1863" w:rsidRPr="00707937" w14:paraId="400A835E" w14:textId="77777777" w:rsidTr="0069107E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91293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1863" w:rsidRPr="00707937" w14:paraId="398B3E3E" w14:textId="77777777" w:rsidTr="0069107E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5E91A0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059738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870EFF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570356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27C4A6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BAFD5F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3AF5CE3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4B1863" w:rsidRPr="0061652A" w14:paraId="67D5E16B" w14:textId="77777777" w:rsidTr="0069107E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1286" w14:textId="0E5E973D" w:rsidR="004B1863" w:rsidRPr="0061652A" w:rsidRDefault="004B4D3F" w:rsidP="004B18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75D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IS ODONTOLÓGICOS</w:t>
            </w:r>
          </w:p>
          <w:p w14:paraId="5A4CEBE6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07C5943D" w14:textId="5402AA79" w:rsidR="0069107E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rlos Cunh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199F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OFISIOLOGIA ORAL</w:t>
            </w:r>
          </w:p>
          <w:p w14:paraId="4A4ECFF0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1F57777D" w14:textId="4C8C08AC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826E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1B57CE64" w14:textId="44969F76" w:rsidR="0069107E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806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GRESSÃO E DEFESA</w:t>
            </w:r>
          </w:p>
          <w:p w14:paraId="5DA8A6E5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1F24B32" w14:textId="2A177B6E" w:rsidR="00612C1E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des Júni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E5B2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391F8DEB" w14:textId="545161F1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5D9F5DC9" w14:textId="0A944951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C4DB" w14:textId="0F804E69" w:rsidR="004B1863" w:rsidRPr="00612C1E" w:rsidRDefault="004B1863" w:rsidP="00E810A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1863" w:rsidRPr="0061652A" w14:paraId="4522823E" w14:textId="77777777" w:rsidTr="0069107E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BA3D" w14:textId="1C77F3AA" w:rsidR="004B1863" w:rsidRPr="0061652A" w:rsidRDefault="004B4D3F" w:rsidP="004B18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FD0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IS ODONTOLÓGICOS</w:t>
            </w:r>
          </w:p>
          <w:p w14:paraId="2EBBD58E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558871EF" w14:textId="76FC7E00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rlos Cunh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924A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OFISIOLOGIA ORAL</w:t>
            </w:r>
          </w:p>
          <w:p w14:paraId="1A7707B0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521337B2" w14:textId="636EA681" w:rsidR="0069107E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95FD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IS ODONTOLÓGICOS</w:t>
            </w:r>
          </w:p>
          <w:p w14:paraId="4025CFD8" w14:textId="7D02977F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276420D7" w14:textId="05A36F82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rlos Cunha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45BA" w14:textId="77777777" w:rsidR="00251A26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OFISIOLOGIA ORAL</w:t>
            </w:r>
          </w:p>
          <w:p w14:paraId="12A2A985" w14:textId="77777777" w:rsidR="00251A26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620913F8" w14:textId="054E0898" w:rsidR="004B1863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C30E1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2E6C18A8" w14:textId="6A229A34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150047D" w14:textId="03FAB49C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0D6D" w14:textId="27173973" w:rsidR="00251A26" w:rsidRPr="004B1863" w:rsidRDefault="00251A26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4305E36B" w14:textId="77777777" w:rsidR="00251A26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9:00 às 11</w:t>
            </w:r>
            <w:r w:rsidRPr="004B1863">
              <w:rPr>
                <w:rFonts w:ascii="Arial" w:hAnsi="Arial" w:cs="Arial"/>
                <w:b/>
                <w:sz w:val="18"/>
                <w:szCs w:val="16"/>
              </w:rPr>
              <w:t>:00</w:t>
            </w:r>
          </w:p>
          <w:p w14:paraId="7D831768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2925FB66" w14:textId="6C512C23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rnaldo Filho</w:t>
            </w:r>
          </w:p>
          <w:p w14:paraId="45C8D865" w14:textId="27FEDFE9" w:rsidR="004B1863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f. Mário Abel</w:t>
            </w:r>
            <w:r w:rsidR="004760C8">
              <w:rPr>
                <w:rFonts w:ascii="Arial" w:hAnsi="Arial" w:cs="Arial"/>
                <w:b/>
                <w:sz w:val="18"/>
                <w:szCs w:val="16"/>
              </w:rPr>
              <w:t xml:space="preserve"> (Local)</w:t>
            </w:r>
          </w:p>
        </w:tc>
      </w:tr>
      <w:tr w:rsidR="004B1863" w:rsidRPr="0061652A" w14:paraId="4DC245E7" w14:textId="77777777" w:rsidTr="0069107E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F69" w14:textId="627AB438" w:rsidR="004B1863" w:rsidRPr="0061652A" w:rsidRDefault="004B4D3F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326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GRESSÃO E DEFESA</w:t>
            </w:r>
          </w:p>
          <w:p w14:paraId="302FFA2E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289175C" w14:textId="3B9D743A" w:rsidR="0069107E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des Júnior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147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7E82D5CB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9626AA9" w14:textId="7C50C740" w:rsidR="0069107E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8B3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MICROBIOLOGIA ORAL</w:t>
            </w:r>
          </w:p>
          <w:p w14:paraId="28C80306" w14:textId="2330F572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(T</w:t>
            </w: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14:paraId="5F3AA1B1" w14:textId="1C28CABC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olyan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egreiro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98B2" w14:textId="77777777" w:rsidR="00251A26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6B5FA5C6" w14:textId="77777777" w:rsidR="00251A26" w:rsidRPr="004B1863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)</w:t>
            </w:r>
          </w:p>
          <w:p w14:paraId="7F7F68FC" w14:textId="4F679736" w:rsidR="004B1863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ário Ab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63AA" w14:textId="77777777" w:rsidR="00251A26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55EB8EE5" w14:textId="1DF65A1C" w:rsidR="004B1863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  <w:r w:rsidR="0069107E"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3C46A" w14:textId="482AD076" w:rsidR="00251A26" w:rsidRPr="004B1863" w:rsidRDefault="00251A26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39E2E1F6" w14:textId="77777777" w:rsidR="00251A26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9:00 às 11</w:t>
            </w:r>
            <w:r w:rsidRPr="004B1863">
              <w:rPr>
                <w:rFonts w:ascii="Arial" w:hAnsi="Arial" w:cs="Arial"/>
                <w:b/>
                <w:sz w:val="18"/>
                <w:szCs w:val="16"/>
              </w:rPr>
              <w:t>:00</w:t>
            </w:r>
          </w:p>
          <w:p w14:paraId="70F71C36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530247CA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rnaldo Filho</w:t>
            </w:r>
          </w:p>
          <w:p w14:paraId="48D5D111" w14:textId="1988FA1C" w:rsidR="004B1863" w:rsidRPr="00612C1E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f. Mário Abel (Local)</w:t>
            </w:r>
          </w:p>
        </w:tc>
      </w:tr>
      <w:tr w:rsidR="004B1863" w:rsidRPr="0061652A" w14:paraId="710730AC" w14:textId="77777777" w:rsidTr="0069107E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51B" w14:textId="2989B606" w:rsidR="004B1863" w:rsidRDefault="004B4D3F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C9E9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GRESSÃO E DEFESA</w:t>
            </w:r>
          </w:p>
          <w:p w14:paraId="7AB7C9B5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25ADC8AE" w14:textId="77C20B54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des Júnior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4EED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27C98EB3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6F873B6" w14:textId="7A743022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818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MICROBIOLOGIA ORAL</w:t>
            </w:r>
          </w:p>
          <w:p w14:paraId="04053323" w14:textId="77777777" w:rsidR="00BA5D7A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(P</w:t>
            </w: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14:paraId="547BBEF2" w14:textId="56878733" w:rsidR="004B1863" w:rsidRPr="00612C1E" w:rsidRDefault="00BA5D7A" w:rsidP="00BA5D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olyan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egreiro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D3E" w14:textId="77777777" w:rsidR="00251A26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7DC1CF4D" w14:textId="77777777" w:rsidR="00251A26" w:rsidRPr="004B1863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)</w:t>
            </w:r>
          </w:p>
          <w:p w14:paraId="2A591BBD" w14:textId="0F3ABFE0" w:rsidR="004B1863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ário Abe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8E9FF" w14:textId="77777777" w:rsidR="00251A26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3789E2A0" w14:textId="10D585C9" w:rsidR="004B1863" w:rsidRPr="00612C1E" w:rsidRDefault="00251A26" w:rsidP="00251A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7DA1C" w14:textId="77777777" w:rsidR="004B1863" w:rsidRPr="00612C1E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67438F6A" w14:textId="77777777" w:rsidR="004B1863" w:rsidRDefault="004B1863" w:rsidP="006D1611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4B1863" w:rsidRPr="00707937" w14:paraId="186F7A93" w14:textId="77777777" w:rsidTr="0069107E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145366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D031B2" w14:textId="36A2FB37" w:rsidR="004B1863" w:rsidRPr="0061652A" w:rsidRDefault="004B4D3F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31A4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7FE" w14:textId="63BE062B" w:rsidR="004B1863" w:rsidRPr="00707937" w:rsidRDefault="004B4D3F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</w:t>
            </w:r>
          </w:p>
        </w:tc>
      </w:tr>
    </w:tbl>
    <w:p w14:paraId="436B727F" w14:textId="77777777" w:rsidR="004B1863" w:rsidRDefault="004B1863" w:rsidP="006D1611">
      <w:pPr>
        <w:tabs>
          <w:tab w:val="left" w:pos="1995"/>
        </w:tabs>
        <w:spacing w:after="200" w:line="276" w:lineRule="auto"/>
      </w:pPr>
    </w:p>
    <w:p w14:paraId="0B3ED3E2" w14:textId="77777777" w:rsidR="004B1863" w:rsidRDefault="004B1863" w:rsidP="006D1611">
      <w:pPr>
        <w:tabs>
          <w:tab w:val="left" w:pos="1995"/>
        </w:tabs>
        <w:spacing w:after="200" w:line="276" w:lineRule="auto"/>
      </w:pPr>
    </w:p>
    <w:p w14:paraId="04534685" w14:textId="77777777" w:rsidR="004B1863" w:rsidRDefault="004B1863" w:rsidP="006D1611">
      <w:pPr>
        <w:tabs>
          <w:tab w:val="left" w:pos="1995"/>
        </w:tabs>
        <w:spacing w:after="200" w:line="276" w:lineRule="auto"/>
      </w:pPr>
    </w:p>
    <w:tbl>
      <w:tblPr>
        <w:tblW w:w="15290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532"/>
      </w:tblGrid>
      <w:tr w:rsidR="004B1863" w:rsidRPr="00707937" w14:paraId="136D251D" w14:textId="77777777" w:rsidTr="00233204">
        <w:trPr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D8A29F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36B6D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     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A9D213E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300D" w14:textId="351DD7EE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4B1863" w:rsidRPr="00707937" w14:paraId="44DD662F" w14:textId="77777777" w:rsidTr="00233204">
        <w:trPr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357A76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228" w14:textId="08D9180A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1DAF3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5DC4" w14:textId="216F553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>
              <w:rPr>
                <w:rFonts w:ascii="Arial" w:hAnsi="Arial" w:cs="Arial"/>
                <w:b/>
              </w:rPr>
              <w:t>003710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6CEF89A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401F7" w14:textId="1689F3F0" w:rsidR="004B1863" w:rsidRPr="00707937" w:rsidRDefault="009C7D11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96C284A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6445" w14:textId="7EF15B1B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4B1863" w:rsidRPr="00707937" w14:paraId="073397DD" w14:textId="77777777" w:rsidTr="00233204">
        <w:trPr>
          <w:trHeight w:val="113"/>
        </w:trPr>
        <w:tc>
          <w:tcPr>
            <w:tcW w:w="15290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D0591" w14:textId="77777777" w:rsidR="004B1863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CA5FEF9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1863" w:rsidRPr="00707937" w14:paraId="253A2666" w14:textId="77777777" w:rsidTr="00233204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55A11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111AB0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39A20A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0A13C7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A59155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C55421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E393F31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82020E" w:rsidRPr="0061652A" w14:paraId="74AF18A0" w14:textId="77777777" w:rsidTr="0023320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EA9A" w14:textId="6DB858A6" w:rsidR="0082020E" w:rsidRPr="0061652A" w:rsidRDefault="004B4D3F" w:rsidP="00820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Pr="0061652A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09</w:t>
            </w:r>
            <w:r w:rsidRPr="0061652A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88D" w14:textId="77777777" w:rsidR="0082020E" w:rsidRPr="00612C1E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OFISIOLOGIA ORAL</w:t>
            </w:r>
          </w:p>
          <w:p w14:paraId="35B99E60" w14:textId="4EA1ABF9" w:rsidR="0082020E" w:rsidRPr="00612C1E" w:rsidRDefault="009C7D11" w:rsidP="00820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T</w:t>
            </w:r>
            <w:r w:rsidR="0082020E"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4C74870A" w14:textId="5B705CE4" w:rsidR="0082020E" w:rsidRPr="0084229D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 w:rsidR="009C7D1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="009C7D1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 w:rsidR="009C7D11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22E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30911DE0" w14:textId="5F48F62B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79591A2" w14:textId="07F5D0DA" w:rsidR="0082020E" w:rsidRPr="00794002" w:rsidRDefault="004824BF" w:rsidP="004824B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75D7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GRESSÃO E DEFESA</w:t>
            </w:r>
          </w:p>
          <w:p w14:paraId="75F8C13F" w14:textId="5C3564C5" w:rsidR="004824BF" w:rsidRPr="00612C1E" w:rsidRDefault="00566F04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</w:t>
            </w:r>
            <w:r w:rsidR="004824BF"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AF6D4A3" w14:textId="631A8FBC" w:rsidR="0082020E" w:rsidRPr="00794002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des Júnior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F8AC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512185BF" w14:textId="6208345A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C7AEE8E" w14:textId="0E14D11F" w:rsidR="0082020E" w:rsidRPr="00794002" w:rsidRDefault="00566F04" w:rsidP="00566F0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ACB" w14:textId="77777777" w:rsidR="00743AAE" w:rsidRDefault="00743AAE" w:rsidP="00743A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29757CDF" w14:textId="77777777" w:rsidR="00743AAE" w:rsidRPr="004B1863" w:rsidRDefault="00743AAE" w:rsidP="00743A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)</w:t>
            </w:r>
          </w:p>
          <w:p w14:paraId="1E2CF714" w14:textId="5CBD0C64" w:rsidR="0082020E" w:rsidRPr="003A1180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 w:rsidR="00743A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ário Abe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86B1" w14:textId="0BE251DE" w:rsidR="0082020E" w:rsidRPr="0061652A" w:rsidRDefault="0082020E" w:rsidP="0082020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20E" w:rsidRPr="0061652A" w14:paraId="6852F521" w14:textId="77777777" w:rsidTr="00233204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BAA4" w14:textId="582976DC" w:rsidR="0082020E" w:rsidRPr="0061652A" w:rsidRDefault="004B4D3F" w:rsidP="00820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Pr="0061652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61652A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0190" w14:textId="77777777" w:rsidR="009C7D11" w:rsidRPr="00612C1E" w:rsidRDefault="009C7D11" w:rsidP="009C7D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OFISIOLOGIA ORAL</w:t>
            </w:r>
          </w:p>
          <w:p w14:paraId="44D6E753" w14:textId="77777777" w:rsidR="009C7D11" w:rsidRPr="00612C1E" w:rsidRDefault="009C7D11" w:rsidP="009C7D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04F4D167" w14:textId="03753838" w:rsidR="0082020E" w:rsidRPr="00794002" w:rsidRDefault="009C7D11" w:rsidP="009C7D1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0E9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0A01469F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6BA960C6" w14:textId="6DFEEB6B" w:rsidR="0082020E" w:rsidRPr="00794002" w:rsidRDefault="004824BF" w:rsidP="004824BF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1166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GRESSÃO E DEFESA</w:t>
            </w:r>
          </w:p>
          <w:p w14:paraId="6C7E4866" w14:textId="19B6A12B" w:rsidR="004824BF" w:rsidRPr="00612C1E" w:rsidRDefault="00566F04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</w:t>
            </w:r>
            <w:r w:rsidR="004824BF"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FF188F5" w14:textId="43AC62CC" w:rsidR="0082020E" w:rsidRPr="00794002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des Júnior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C894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FUNÇÕES BIOLÓGICAS</w:t>
            </w:r>
          </w:p>
          <w:p w14:paraId="15F6B5FA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CC715A7" w14:textId="34AFF3FD" w:rsidR="0082020E" w:rsidRPr="00794002" w:rsidRDefault="00566F04" w:rsidP="00566F0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a Clara Meirele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49A9" w14:textId="77777777" w:rsidR="00743AAE" w:rsidRDefault="00743AAE" w:rsidP="00743A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25CA9949" w14:textId="77777777" w:rsidR="00743AAE" w:rsidRPr="004B1863" w:rsidRDefault="00743AAE" w:rsidP="00743AA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)</w:t>
            </w:r>
          </w:p>
          <w:p w14:paraId="5349BD0A" w14:textId="6ECDCFCE" w:rsidR="0082020E" w:rsidRPr="00794002" w:rsidRDefault="0082020E" w:rsidP="0082020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 w:rsidR="00743A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ário Abe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0740" w14:textId="77777777" w:rsidR="004760C8" w:rsidRPr="004B1863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2776FFEA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9:00 às 11</w:t>
            </w:r>
            <w:r w:rsidRPr="004B1863">
              <w:rPr>
                <w:rFonts w:ascii="Arial" w:hAnsi="Arial" w:cs="Arial"/>
                <w:b/>
                <w:sz w:val="18"/>
                <w:szCs w:val="16"/>
              </w:rPr>
              <w:t>:00</w:t>
            </w:r>
          </w:p>
          <w:p w14:paraId="1B44696F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2A8D8E5C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rnaldo Filho</w:t>
            </w:r>
          </w:p>
          <w:p w14:paraId="4EE5FE20" w14:textId="6C972F43" w:rsidR="00BC6DF2" w:rsidRPr="0061652A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f. Mário Abel (Local</w:t>
            </w:r>
            <w:r w:rsidR="00233204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82020E" w:rsidRPr="0061652A" w14:paraId="08C06BD8" w14:textId="77777777" w:rsidTr="00233204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538" w14:textId="4BB79383" w:rsidR="0082020E" w:rsidRPr="0061652A" w:rsidRDefault="004B4D3F" w:rsidP="00820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</w:t>
            </w:r>
            <w:r w:rsidRPr="0061652A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779B" w14:textId="77777777" w:rsidR="009C7D11" w:rsidRPr="00612C1E" w:rsidRDefault="009C7D11" w:rsidP="009C7D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OFISIOLOGIA ORAL</w:t>
            </w:r>
          </w:p>
          <w:p w14:paraId="1C092D48" w14:textId="4E2D2C3C" w:rsidR="009C7D11" w:rsidRPr="00612C1E" w:rsidRDefault="004824BF" w:rsidP="009C7D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(P</w:t>
            </w:r>
            <w:r w:rsidR="009C7D11"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522FF273" w14:textId="271AF0EF" w:rsidR="0082020E" w:rsidRPr="00794002" w:rsidRDefault="009C7D11" w:rsidP="009C7D1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0F2D" w14:textId="77777777" w:rsidR="0082020E" w:rsidRPr="00612C1E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MICROBIOLOGIA ORAL</w:t>
            </w:r>
          </w:p>
          <w:p w14:paraId="67691261" w14:textId="77777777" w:rsidR="0082020E" w:rsidRPr="00612C1E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(T)</w:t>
            </w:r>
          </w:p>
          <w:p w14:paraId="1CCD5A40" w14:textId="298BF32B" w:rsidR="0082020E" w:rsidRPr="00794002" w:rsidRDefault="0082020E" w:rsidP="0082020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</w:t>
            </w:r>
            <w:r w:rsidR="004824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="004824BF">
              <w:rPr>
                <w:rFonts w:ascii="Arial" w:hAnsi="Arial" w:cs="Arial"/>
                <w:b/>
                <w:sz w:val="18"/>
                <w:szCs w:val="18"/>
                <w:lang w:val="pt-BR"/>
              </w:rPr>
              <w:t>Polyanna</w:t>
            </w:r>
            <w:proofErr w:type="spellEnd"/>
            <w:r w:rsidR="004824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egr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ADBE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IS ODONTOLÓGICOS</w:t>
            </w:r>
          </w:p>
          <w:p w14:paraId="15C51709" w14:textId="77777777" w:rsidR="004824BF" w:rsidRPr="00612C1E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7CAFAD6F" w14:textId="0E51B8A7" w:rsidR="0082020E" w:rsidRPr="00794002" w:rsidRDefault="004824BF" w:rsidP="00482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 w:rsidR="00566F04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rlos Cunha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B82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AGRESSÃO E DEFESA</w:t>
            </w:r>
          </w:p>
          <w:p w14:paraId="5411D495" w14:textId="418845B9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6707D9B" w14:textId="4B1549B8" w:rsidR="0082020E" w:rsidRPr="0084229D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des Júni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4CE74" w14:textId="77777777" w:rsidR="0082020E" w:rsidRPr="00612C1E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248F4A59" w14:textId="567119F5" w:rsidR="0082020E" w:rsidRPr="00794002" w:rsidRDefault="0082020E" w:rsidP="0082020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D675E" w14:textId="77777777" w:rsidR="004760C8" w:rsidRPr="004B1863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B1863">
              <w:rPr>
                <w:rFonts w:ascii="Arial" w:hAnsi="Arial" w:cs="Arial"/>
                <w:b/>
                <w:sz w:val="18"/>
                <w:szCs w:val="16"/>
              </w:rPr>
              <w:t>BASES FARMACOLÓGICAS</w:t>
            </w:r>
          </w:p>
          <w:p w14:paraId="6C137E93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9:00 às 11</w:t>
            </w:r>
            <w:r w:rsidRPr="004B1863">
              <w:rPr>
                <w:rFonts w:ascii="Arial" w:hAnsi="Arial" w:cs="Arial"/>
                <w:b/>
                <w:sz w:val="18"/>
                <w:szCs w:val="16"/>
              </w:rPr>
              <w:t>:00</w:t>
            </w:r>
          </w:p>
          <w:p w14:paraId="42EBD04D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Ubíqua/PHD COMPARTILHA</w:t>
            </w:r>
          </w:p>
          <w:p w14:paraId="6BA30066" w14:textId="77777777" w:rsid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of. Arnaldo Filho</w:t>
            </w:r>
          </w:p>
          <w:p w14:paraId="28240429" w14:textId="7EFD03FE" w:rsidR="00BC6DF2" w:rsidRPr="0061652A" w:rsidRDefault="004760C8" w:rsidP="004760C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f. Mário Abel (Local</w:t>
            </w:r>
            <w:r w:rsidR="00233204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82020E" w:rsidRPr="0061652A" w14:paraId="1F44E29C" w14:textId="77777777" w:rsidTr="00233204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3DE" w14:textId="009B7390" w:rsidR="0082020E" w:rsidRPr="0061652A" w:rsidRDefault="004B4D3F" w:rsidP="008202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8358" w14:textId="77777777" w:rsidR="009C7D11" w:rsidRPr="00612C1E" w:rsidRDefault="009C7D11" w:rsidP="009C7D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0D19869F" w14:textId="247CACA6" w:rsidR="0082020E" w:rsidRPr="00794002" w:rsidRDefault="009C7D11" w:rsidP="009C7D1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B11" w14:textId="77777777" w:rsidR="0082020E" w:rsidRPr="00612C1E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MICROBIOLOGIA ORAL</w:t>
            </w:r>
          </w:p>
          <w:p w14:paraId="21260701" w14:textId="77777777" w:rsidR="0082020E" w:rsidRPr="00612C1E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(P</w:t>
            </w: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)</w:t>
            </w:r>
          </w:p>
          <w:p w14:paraId="7ED031A8" w14:textId="665AF0A1" w:rsidR="0082020E" w:rsidRPr="00794002" w:rsidRDefault="0082020E" w:rsidP="0082020E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</w:t>
            </w:r>
            <w:r w:rsidR="004824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="004824BF">
              <w:rPr>
                <w:rFonts w:ascii="Arial" w:hAnsi="Arial" w:cs="Arial"/>
                <w:b/>
                <w:sz w:val="18"/>
                <w:szCs w:val="18"/>
                <w:lang w:val="pt-BR"/>
              </w:rPr>
              <w:t>Polyanna</w:t>
            </w:r>
            <w:proofErr w:type="spellEnd"/>
            <w:r w:rsidR="004824B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Negr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57A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IS ODONTOLÓGICOS</w:t>
            </w:r>
          </w:p>
          <w:p w14:paraId="17248141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  <w:p w14:paraId="757F75F9" w14:textId="6E7F5C79" w:rsidR="0082020E" w:rsidRPr="00794002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rlos Cunha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EF60" w14:textId="77777777" w:rsidR="00566F04" w:rsidRPr="00612C1E" w:rsidRDefault="00566F04" w:rsidP="00566F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1A92E8A1" w14:textId="1AC8FF4F" w:rsidR="0082020E" w:rsidRPr="00794002" w:rsidRDefault="00566F04" w:rsidP="00566F0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</w:rPr>
              <w:t>D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8C1DC" w14:textId="77777777" w:rsidR="00C21C38" w:rsidRPr="00612C1E" w:rsidRDefault="00C21C38" w:rsidP="00C21C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RIAIS ODONTOLÓGICOS</w:t>
            </w:r>
          </w:p>
          <w:p w14:paraId="7E81E2FE" w14:textId="0EFB05DC" w:rsidR="00C21C38" w:rsidRPr="00612C1E" w:rsidRDefault="00C21C38" w:rsidP="00C21C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P</w:t>
            </w: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10F32196" w14:textId="57EE34D1" w:rsidR="0082020E" w:rsidRPr="00794002" w:rsidRDefault="00C21C38" w:rsidP="00C21C3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612C1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Carlos Cunh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C3AB4" w14:textId="77777777" w:rsidR="0082020E" w:rsidRPr="0061652A" w:rsidRDefault="0082020E" w:rsidP="0082020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30B63EA2" w14:textId="77777777" w:rsidR="004B1863" w:rsidRPr="0061652A" w:rsidRDefault="004B1863" w:rsidP="004B1863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4B1863" w:rsidRPr="00707937" w14:paraId="7B9E1599" w14:textId="77777777" w:rsidTr="0069107E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8D9D06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CDD6A9" w14:textId="5ACBD24C" w:rsidR="004B1863" w:rsidRPr="0061652A" w:rsidRDefault="004B4D3F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0BEF3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AE6" w14:textId="35A423DC" w:rsidR="004B1863" w:rsidRPr="00707937" w:rsidRDefault="009C7D11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4B1863" w:rsidRPr="0061652A">
              <w:rPr>
                <w:rFonts w:ascii="Arial" w:hAnsi="Arial" w:cs="Arial"/>
                <w:b/>
              </w:rPr>
              <w:t>0</w:t>
            </w:r>
          </w:p>
        </w:tc>
      </w:tr>
    </w:tbl>
    <w:p w14:paraId="6FC86F94" w14:textId="77777777" w:rsidR="004B1863" w:rsidRDefault="004B1863" w:rsidP="004B1863">
      <w:pPr>
        <w:tabs>
          <w:tab w:val="left" w:pos="1995"/>
        </w:tabs>
        <w:spacing w:after="200" w:line="276" w:lineRule="auto"/>
      </w:pPr>
    </w:p>
    <w:p w14:paraId="776D81DD" w14:textId="77777777" w:rsidR="004B1863" w:rsidRDefault="004B1863" w:rsidP="004B1863">
      <w:pPr>
        <w:tabs>
          <w:tab w:val="left" w:pos="1995"/>
        </w:tabs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4B1863" w:rsidRPr="00707937" w14:paraId="03263C99" w14:textId="77777777" w:rsidTr="0069107E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5DBE3A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8CA4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     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BBB33B0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AC50C" w14:textId="13089B73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</w:tr>
      <w:tr w:rsidR="004B1863" w:rsidRPr="00707937" w14:paraId="38B56219" w14:textId="77777777" w:rsidTr="0069107E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EF67E3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530C" w14:textId="41DC6B45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8BCD34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F33" w14:textId="2AED5BE5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>
              <w:rPr>
                <w:rFonts w:ascii="Arial" w:hAnsi="Arial" w:cs="Arial"/>
                <w:b/>
              </w:rPr>
              <w:t>0037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B2450EA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1598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AE65A56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614C" w14:textId="10519CE0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4B1863" w:rsidRPr="00707937" w14:paraId="732129B3" w14:textId="77777777" w:rsidTr="0069107E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1297B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1863" w:rsidRPr="00707937" w14:paraId="027A6E2B" w14:textId="77777777" w:rsidTr="0069107E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49A5F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7020BC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A4B4C0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B6E52C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827E08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F29E9D3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5FC133B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3C63D4" w:rsidRPr="0061652A" w14:paraId="504742B3" w14:textId="77777777" w:rsidTr="0069107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0FC9" w14:textId="77777777" w:rsidR="003C63D4" w:rsidRPr="0061652A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B2DE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  <w:p w14:paraId="39A895BB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ÁTICAS PRÉ-CLÍNICAS</w:t>
            </w:r>
          </w:p>
          <w:p w14:paraId="47349FDE" w14:textId="48E5E7DB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P)</w:t>
            </w:r>
          </w:p>
          <w:p w14:paraId="1384FC94" w14:textId="4A75429C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Farias</w:t>
            </w:r>
          </w:p>
          <w:p w14:paraId="2BC874C5" w14:textId="0EF424CE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B8C7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ANESTESIOLOGIA</w:t>
            </w:r>
          </w:p>
          <w:p w14:paraId="31506AA8" w14:textId="52A5DB66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6674ECA5" w14:textId="2DC8EC1E" w:rsidR="003C63D4" w:rsidRPr="0082020E" w:rsidRDefault="00965669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úlio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29C8" w14:textId="77777777" w:rsidR="0069107E" w:rsidRPr="0082020E" w:rsidRDefault="0069107E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</w:p>
          <w:p w14:paraId="198155CA" w14:textId="77777777" w:rsidR="003C63D4" w:rsidRPr="0082020E" w:rsidRDefault="0069107E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INTEGRADORES I (ODONTOLOGIA)</w:t>
            </w:r>
          </w:p>
          <w:p w14:paraId="11C4E879" w14:textId="77777777" w:rsidR="0069107E" w:rsidRPr="0082020E" w:rsidRDefault="0069107E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(T)</w:t>
            </w:r>
          </w:p>
          <w:p w14:paraId="28192B7E" w14:textId="2BA73D96" w:rsidR="0069107E" w:rsidRPr="0082020E" w:rsidRDefault="0069107E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. </w:t>
            </w:r>
            <w:proofErr w:type="spellStart"/>
            <w:r w:rsid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 w:rsid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D29" w14:textId="77777777" w:rsidR="008B34C9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ICA E CIDADANIA</w:t>
            </w:r>
          </w:p>
          <w:p w14:paraId="4B9C8802" w14:textId="387A2E2E" w:rsidR="003C63D4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5D8" w14:textId="77777777" w:rsidR="008B34C9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DIAGNÓSTICO EM ODONTOLOGIA</w:t>
            </w:r>
          </w:p>
          <w:p w14:paraId="611DDA0E" w14:textId="67C9EAE2" w:rsidR="008B34C9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</w:t>
            </w: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4852288E" w14:textId="51433C14" w:rsidR="003C63D4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AEF9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3D4" w:rsidRPr="0061652A" w14:paraId="0D12F98B" w14:textId="77777777" w:rsidTr="0069107E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85D" w14:textId="4A172560" w:rsidR="003C63D4" w:rsidRPr="0061652A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B515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ANESTESIOLOGIA</w:t>
            </w:r>
          </w:p>
          <w:p w14:paraId="6AB8DF2B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P)</w:t>
            </w:r>
          </w:p>
          <w:p w14:paraId="77AC31FD" w14:textId="1E2BF1B4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úlio Bezerr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7CB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ANESTESIOLOGIA</w:t>
            </w:r>
          </w:p>
          <w:p w14:paraId="0123399F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7AC52F4F" w14:textId="283A5BEE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965669" w:rsidRPr="008202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.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úlio Bezer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299A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TÓPICOS</w:t>
            </w:r>
          </w:p>
          <w:p w14:paraId="0124C29B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INTEGRADORES I (ODONTOLOGIA)</w:t>
            </w:r>
          </w:p>
          <w:p w14:paraId="7A4A569F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(T)</w:t>
            </w:r>
          </w:p>
          <w:p w14:paraId="2AC92853" w14:textId="72582A3E" w:rsidR="003C63D4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>Prof.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 w:rsid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 w:rsid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Nasciment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36E4" w14:textId="77777777" w:rsidR="008B34C9" w:rsidRPr="00965669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TERAPÊUTICA EM ODONTOLOGIA</w:t>
            </w:r>
          </w:p>
          <w:p w14:paraId="5F7C8B4A" w14:textId="77777777" w:rsidR="008B34C9" w:rsidRPr="00965669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23D0F00E" w14:textId="47F87424" w:rsidR="003C63D4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exsandra Vitóri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0491" w14:textId="77777777" w:rsidR="008B34C9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DIAGNÓSTICO EM ODONTOLOGIA</w:t>
            </w:r>
          </w:p>
          <w:p w14:paraId="5403ED17" w14:textId="77777777" w:rsidR="008B34C9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T</w:t>
            </w: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14D5A8A9" w14:textId="35AB70F6" w:rsidR="0069107E" w:rsidRPr="0082020E" w:rsidRDefault="008B34C9" w:rsidP="008B34C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0AE6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1863" w:rsidRPr="0061652A" w14:paraId="3D480977" w14:textId="77777777" w:rsidTr="0069107E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0C3" w14:textId="379E0A10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9722" w14:textId="77777777" w:rsidR="004B1863" w:rsidRPr="0082020E" w:rsidRDefault="003C63D4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DIAGNÓSTICO EM ODONTOLOGIA</w:t>
            </w:r>
          </w:p>
          <w:p w14:paraId="654FE2EB" w14:textId="77777777" w:rsidR="003C63D4" w:rsidRPr="0082020E" w:rsidRDefault="003C63D4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P)</w:t>
            </w:r>
          </w:p>
          <w:p w14:paraId="235FA390" w14:textId="16E44808" w:rsidR="003C63D4" w:rsidRPr="0082020E" w:rsidRDefault="003C63D4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nto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718A" w14:textId="77777777" w:rsidR="004B1863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ESTRATÉGIA EM SAÚDE PÚBLICA</w:t>
            </w:r>
          </w:p>
          <w:p w14:paraId="0F93500B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36B853CB" w14:textId="61E5770D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los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180C" w14:textId="77777777" w:rsidR="004B1863" w:rsidRPr="00965669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TERAPÊUTICA EM ODONTOLOGIA</w:t>
            </w:r>
          </w:p>
          <w:p w14:paraId="07D41BB0" w14:textId="77777777" w:rsidR="0069107E" w:rsidRPr="00965669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72060112" w14:textId="4F056934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965669">
              <w:rPr>
                <w:rFonts w:ascii="Arial" w:hAnsi="Arial" w:cs="Arial"/>
                <w:b/>
                <w:sz w:val="18"/>
                <w:szCs w:val="18"/>
              </w:rPr>
              <w:t xml:space="preserve"> Alexsandra Vitóri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15CF" w14:textId="7CE4C610" w:rsidR="004B1863" w:rsidRPr="00965669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ÁTICAS PRÉ-CLÍNICAS</w:t>
            </w:r>
          </w:p>
          <w:p w14:paraId="3E4AC7A7" w14:textId="218C7640" w:rsidR="004B1863" w:rsidRPr="00965669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  <w:r w:rsidR="008B34C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Farias</w:t>
            </w:r>
          </w:p>
          <w:p w14:paraId="79A59337" w14:textId="6971655E" w:rsidR="004B1863" w:rsidRPr="00965669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27A7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ÉTICA E CIDADANIA</w:t>
            </w:r>
          </w:p>
          <w:p w14:paraId="600DB045" w14:textId="596B012A" w:rsidR="004B1863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3AAF" w14:textId="77777777" w:rsidR="004B1863" w:rsidRPr="0082020E" w:rsidRDefault="004B1863" w:rsidP="006910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863" w:rsidRPr="0061652A" w14:paraId="102BE7D0" w14:textId="77777777" w:rsidTr="0069107E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F56C" w14:textId="6F36D1A0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E397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DIAGNÓSTICO EM ODONTOLOGIA</w:t>
            </w:r>
          </w:p>
          <w:p w14:paraId="2965CD81" w14:textId="77777777" w:rsidR="003C63D4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P)</w:t>
            </w:r>
          </w:p>
          <w:p w14:paraId="65FDEB09" w14:textId="4EAC12E1" w:rsidR="004B1863" w:rsidRPr="0082020E" w:rsidRDefault="003C63D4" w:rsidP="003C63D4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 Antonione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nto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4E6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ESTRATÉGIA EM SAÚDE PÚBLICA</w:t>
            </w:r>
          </w:p>
          <w:p w14:paraId="06491FEC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(T)</w:t>
            </w:r>
          </w:p>
          <w:p w14:paraId="6FACF408" w14:textId="70486172" w:rsidR="004B1863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 w:rsidR="00965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arlos Cun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D0BE" w14:textId="77777777" w:rsidR="0069107E" w:rsidRPr="00965669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TERAPÊUTICA EM ODONTOLOGIA</w:t>
            </w:r>
          </w:p>
          <w:p w14:paraId="7B64C423" w14:textId="77777777" w:rsidR="0069107E" w:rsidRPr="00965669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759000C8" w14:textId="4FF7C437" w:rsidR="004B1863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965669"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r w:rsidR="00965669">
              <w:rPr>
                <w:rFonts w:ascii="Arial" w:hAnsi="Arial" w:cs="Arial"/>
                <w:b/>
                <w:sz w:val="18"/>
                <w:szCs w:val="18"/>
              </w:rPr>
              <w:t xml:space="preserve"> Alexsandra Vitório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18E" w14:textId="77777777" w:rsidR="004B1863" w:rsidRPr="00965669" w:rsidRDefault="004B1863" w:rsidP="004B18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ÁTICAS PRÉ-CLÍNICAS</w:t>
            </w:r>
          </w:p>
          <w:p w14:paraId="49068B16" w14:textId="24A141AE" w:rsidR="004B1863" w:rsidRPr="00965669" w:rsidRDefault="004B1863" w:rsidP="004B18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 Daniel</w:t>
            </w:r>
            <w:r w:rsidR="008B34C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Farias</w:t>
            </w:r>
          </w:p>
          <w:p w14:paraId="765C9C41" w14:textId="1B12B76A" w:rsidR="004B1863" w:rsidRPr="00965669" w:rsidRDefault="004B1863" w:rsidP="004B186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566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9DBE" w14:textId="77777777" w:rsidR="0069107E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ÉTICA E CIDADANIA</w:t>
            </w:r>
          </w:p>
          <w:p w14:paraId="59E351C3" w14:textId="40687B08" w:rsidR="004B1863" w:rsidRPr="0082020E" w:rsidRDefault="0069107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9244" w14:textId="77777777" w:rsidR="004B1863" w:rsidRPr="0082020E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7F68D760" w14:textId="77777777" w:rsidR="004B1863" w:rsidRDefault="004B1863" w:rsidP="004B1863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4B1863" w:rsidRPr="00707937" w14:paraId="230292BE" w14:textId="77777777" w:rsidTr="0069107E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1B67C9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696D73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8B01E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327D" w14:textId="6646A0FD" w:rsidR="004B1863" w:rsidRPr="00707937" w:rsidRDefault="004B4D3F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B8D4311" w14:textId="77777777" w:rsidR="004B1863" w:rsidRDefault="004B1863" w:rsidP="006D1611">
      <w:pPr>
        <w:tabs>
          <w:tab w:val="left" w:pos="1995"/>
        </w:tabs>
        <w:spacing w:after="200" w:line="276" w:lineRule="auto"/>
      </w:pPr>
    </w:p>
    <w:p w14:paraId="37F6A7DB" w14:textId="77777777" w:rsidR="0095795B" w:rsidRDefault="0095795B" w:rsidP="006D1611">
      <w:pPr>
        <w:tabs>
          <w:tab w:val="left" w:pos="1995"/>
        </w:tabs>
        <w:spacing w:after="200" w:line="276" w:lineRule="auto"/>
      </w:pPr>
    </w:p>
    <w:p w14:paraId="0C924E3C" w14:textId="77777777" w:rsidR="0095795B" w:rsidRDefault="0095795B" w:rsidP="006D1611">
      <w:pPr>
        <w:tabs>
          <w:tab w:val="left" w:pos="1995"/>
        </w:tabs>
        <w:spacing w:after="200" w:line="276" w:lineRule="auto"/>
      </w:pPr>
    </w:p>
    <w:tbl>
      <w:tblPr>
        <w:tblW w:w="15876" w:type="dxa"/>
        <w:tblInd w:w="-1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1964"/>
        <w:gridCol w:w="446"/>
        <w:gridCol w:w="1539"/>
        <w:gridCol w:w="20"/>
        <w:gridCol w:w="1984"/>
        <w:gridCol w:w="122"/>
        <w:gridCol w:w="1154"/>
        <w:gridCol w:w="1114"/>
        <w:gridCol w:w="1154"/>
        <w:gridCol w:w="972"/>
        <w:gridCol w:w="993"/>
        <w:gridCol w:w="2429"/>
      </w:tblGrid>
      <w:tr w:rsidR="004B1863" w:rsidRPr="00707937" w14:paraId="0D20F945" w14:textId="77777777" w:rsidTr="004760C8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22ADAD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DC17B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      MATRIZ D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3A45A6E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2A7E" w14:textId="6F2B2B28" w:rsidR="004B1863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B1863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4B1863" w:rsidRPr="00707937" w14:paraId="13063D04" w14:textId="77777777" w:rsidTr="004760C8">
        <w:trPr>
          <w:trHeight w:val="454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078935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87C" w14:textId="33495B53" w:rsidR="004B1863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11ABE9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BB79" w14:textId="1A59457B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>
              <w:rPr>
                <w:rFonts w:ascii="Arial" w:hAnsi="Arial" w:cs="Arial"/>
                <w:b/>
              </w:rPr>
              <w:t>0</w:t>
            </w:r>
            <w:r w:rsidR="00E810A6">
              <w:rPr>
                <w:rFonts w:ascii="Arial" w:hAnsi="Arial" w:cs="Arial"/>
                <w:b/>
              </w:rPr>
              <w:t>037105</w:t>
            </w:r>
            <w:r w:rsidR="0082020E">
              <w:rPr>
                <w:rFonts w:ascii="Arial" w:hAnsi="Arial" w:cs="Arial"/>
                <w:b/>
              </w:rPr>
              <w:t>N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5B0E2C9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EA9F" w14:textId="4A1BB88D" w:rsidR="004B1863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14DB90B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0A852" w14:textId="5A4F7C78" w:rsidR="004B1863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B1863" w:rsidRPr="00707937" w14:paraId="75D481C9" w14:textId="77777777" w:rsidTr="004760C8">
        <w:trPr>
          <w:trHeight w:val="113"/>
        </w:trPr>
        <w:tc>
          <w:tcPr>
            <w:tcW w:w="15876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F733B" w14:textId="77777777" w:rsidR="004B1863" w:rsidRPr="00707937" w:rsidRDefault="004B1863" w:rsidP="00666B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B1863" w:rsidRPr="00707937" w14:paraId="082BD5AF" w14:textId="77777777" w:rsidTr="004760C8">
        <w:trPr>
          <w:trHeight w:val="81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83F6D3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A0F1C5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67C273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9B6BE0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864FC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DAEA815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07308F7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E810A6" w:rsidRPr="0061652A" w14:paraId="478FEEA5" w14:textId="77777777" w:rsidTr="004760C8">
        <w:trPr>
          <w:trHeight w:val="94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480F" w14:textId="00A5068A" w:rsidR="00E810A6" w:rsidRPr="004760C8" w:rsidRDefault="00E810A6" w:rsidP="00E810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7:30 às 08:20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0A4" w14:textId="77777777" w:rsidR="00272FBC" w:rsidRPr="004760C8" w:rsidRDefault="00272FBC" w:rsidP="00272FB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60D161" w14:textId="7E954AB0" w:rsidR="00272FBC" w:rsidRPr="004760C8" w:rsidRDefault="00972608" w:rsidP="009726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ENDODONTI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T)</w:t>
            </w:r>
          </w:p>
          <w:p w14:paraId="6C45373F" w14:textId="5B4D62A8" w:rsidR="00E810A6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Bárbara Maggi</w:t>
            </w:r>
          </w:p>
          <w:p w14:paraId="2B7BD9B6" w14:textId="76071A5C" w:rsidR="00E810A6" w:rsidRPr="004760C8" w:rsidRDefault="00E810A6" w:rsidP="00E810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C613" w14:textId="227065B4" w:rsidR="00272FBC" w:rsidRPr="004760C8" w:rsidRDefault="00972608" w:rsidP="009726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TÍSTIC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(T)</w:t>
            </w:r>
          </w:p>
          <w:p w14:paraId="3991F3A9" w14:textId="24A4B3B3" w:rsidR="00E810A6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Prof. Júlio Beze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496E" w14:textId="705AAD3D" w:rsidR="00E810A6" w:rsidRPr="004760C8" w:rsidRDefault="00E810A6" w:rsidP="00E810A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2E11" w14:textId="19370F82" w:rsidR="00E810A6" w:rsidRPr="004760C8" w:rsidRDefault="00E810A6" w:rsidP="00E810A6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B56" w14:textId="1739A336" w:rsidR="00E810A6" w:rsidRPr="004760C8" w:rsidRDefault="00E810A6" w:rsidP="00E810A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AEC7" w14:textId="77777777" w:rsidR="00E810A6" w:rsidRPr="004760C8" w:rsidRDefault="00E810A6" w:rsidP="00E810A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A" w:rsidRPr="0061652A" w14:paraId="43AA5976" w14:textId="77777777" w:rsidTr="004760C8">
        <w:trPr>
          <w:trHeight w:val="102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0E6C" w14:textId="39937D66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8:20 às 09:10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8501" w14:textId="77777777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D760E8" w14:textId="345AE0EA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ENDODONTI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P)</w:t>
            </w:r>
          </w:p>
          <w:p w14:paraId="48F41914" w14:textId="545B295B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Bárbara Magg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ACCB" w14:textId="69450CEF" w:rsidR="009071BA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TÍSTICA LABORATORIAL </w:t>
            </w:r>
            <w:r w:rsidR="009071BA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9071BA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9C0065B" w14:textId="03D5F7A7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Prof.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úlio Beze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623" w14:textId="4FA8B9CD" w:rsidR="00272FBC" w:rsidRPr="004760C8" w:rsidRDefault="00272FB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REABILITAÇÃO ORAL (FUNDAMENTOS DE PRÓTESE)</w:t>
            </w:r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(T)</w:t>
            </w:r>
          </w:p>
          <w:p w14:paraId="54FF328A" w14:textId="08D04858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rof.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BD8" w14:textId="77777777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CLÍNICA DE SEMIOLOGIA</w:t>
            </w:r>
          </w:p>
          <w:p w14:paraId="5463CE51" w14:textId="77777777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(Estomatologia + CAB 1)</w:t>
            </w:r>
          </w:p>
          <w:p w14:paraId="13EED2E5" w14:textId="03BC8A85" w:rsidR="009071BA" w:rsidRPr="004760C8" w:rsidRDefault="00272FBC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(T</w:t>
            </w:r>
            <w:r w:rsidR="009071BA" w:rsidRPr="004760C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C1D4A05" w14:textId="74C8D448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Antonione Pinto</w:t>
            </w:r>
          </w:p>
          <w:p w14:paraId="666CC431" w14:textId="3EA34DA0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938B" w14:textId="5DCE5344" w:rsidR="009071BA" w:rsidRPr="004760C8" w:rsidRDefault="00272FBC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4F5D4C5E" w14:textId="57C126DE" w:rsidR="00272FBC" w:rsidRPr="004760C8" w:rsidRDefault="00272FBC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14:paraId="66B840C8" w14:textId="2096B1EB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Cs/>
                <w:color w:val="ED7D31" w:themeColor="accent2"/>
                <w:sz w:val="16"/>
                <w:szCs w:val="16"/>
                <w:lang w:val="pt-BR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187D" w14:textId="147F893D" w:rsidR="009071BA" w:rsidRPr="004760C8" w:rsidRDefault="009071BA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9071BA" w:rsidRPr="0061652A" w14:paraId="75921FC7" w14:textId="77777777" w:rsidTr="004760C8">
        <w:trPr>
          <w:trHeight w:val="85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CD7" w14:textId="494784DE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9:10 às 10:00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E3A6" w14:textId="77777777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6AC4A4" w14:textId="157050AF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ENDODONTI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P)</w:t>
            </w:r>
          </w:p>
          <w:p w14:paraId="63DB4118" w14:textId="780677C1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Bárbara Magg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E614" w14:textId="32518E5C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TÍSTIC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(P)</w:t>
            </w:r>
          </w:p>
          <w:p w14:paraId="7C47320D" w14:textId="53537E8E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Prof. Júlio Bezerra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3454" w14:textId="381E2645" w:rsidR="00272FBC" w:rsidRPr="004760C8" w:rsidRDefault="00272FB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REABILITAÇÃO ORAL (FUNDAMENTOS DE PRÓTESE)</w:t>
            </w:r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(T)</w:t>
            </w:r>
          </w:p>
          <w:p w14:paraId="6FED4C0B" w14:textId="51AAB8E1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rof.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5167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CLÍNICA DE SEMIOLOGIA</w:t>
            </w:r>
          </w:p>
          <w:p w14:paraId="11D8ABC5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(Estomatologia + CAB 1)</w:t>
            </w:r>
          </w:p>
          <w:p w14:paraId="404265C1" w14:textId="3D092665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(P)</w:t>
            </w:r>
          </w:p>
          <w:p w14:paraId="4E467800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Antonione Pinto</w:t>
            </w:r>
          </w:p>
          <w:p w14:paraId="633527BD" w14:textId="4B23B098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9861E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1F4AF55B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14:paraId="09425AA6" w14:textId="7D807731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45E8" w14:textId="167F862B" w:rsidR="009071BA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DOR OROFACIAL </w:t>
            </w:r>
          </w:p>
          <w:p w14:paraId="040EFF00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9:00 às 11:00</w:t>
            </w:r>
          </w:p>
          <w:p w14:paraId="2F527407" w14:textId="77777777" w:rsidR="004760C8" w:rsidRPr="004760C8" w:rsidRDefault="0063244C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760C8"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0939FEC6" w14:textId="7569925C" w:rsidR="004760C8" w:rsidRP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aria da Conceição</w:t>
            </w:r>
          </w:p>
          <w:p w14:paraId="361A125E" w14:textId="6EF0857F" w:rsidR="00272FBC" w:rsidRPr="004760C8" w:rsidRDefault="00272FBC" w:rsidP="004760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,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="002B74B3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="002B74B3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  <w:r w:rsidR="004760C8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(Local)</w:t>
            </w:r>
          </w:p>
          <w:p w14:paraId="519C55BD" w14:textId="46E40ED6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1BA" w:rsidRPr="0061652A" w14:paraId="71D95984" w14:textId="77777777" w:rsidTr="004760C8">
        <w:trPr>
          <w:trHeight w:val="107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199F" w14:textId="1DBDC1A5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58B7" w14:textId="7F15B4B1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PERIODONTI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P)</w:t>
            </w:r>
          </w:p>
          <w:p w14:paraId="01D5B053" w14:textId="7A8656F4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Alexsandra Vitó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2C25" w14:textId="71175F8E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PERIODONTI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T)</w:t>
            </w:r>
          </w:p>
          <w:p w14:paraId="2FFF5262" w14:textId="3C562BA2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Alexsandra Vitóri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535" w14:textId="78A5D025" w:rsidR="00272FBC" w:rsidRPr="004760C8" w:rsidRDefault="00272FB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REABILITAÇÃO ORAL (FUNDAMENTOS DE PRÓTESE)</w:t>
            </w:r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(P)</w:t>
            </w:r>
          </w:p>
          <w:p w14:paraId="64C9C680" w14:textId="1D83623D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rof.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="0063244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E0EB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CLÍNICA DE SEMIOLOGIA</w:t>
            </w:r>
          </w:p>
          <w:p w14:paraId="13C49135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(Estomatologia + CAB 1)</w:t>
            </w:r>
          </w:p>
          <w:p w14:paraId="77036A87" w14:textId="49996F33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(P)</w:t>
            </w:r>
          </w:p>
          <w:p w14:paraId="591AB9CC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 w:rsidRPr="004760C8">
              <w:rPr>
                <w:rFonts w:ascii="Arial" w:hAnsi="Arial" w:cs="Arial"/>
                <w:b/>
                <w:bCs/>
                <w:sz w:val="16"/>
                <w:szCs w:val="16"/>
              </w:rPr>
              <w:t>Antonione Pinto</w:t>
            </w:r>
          </w:p>
          <w:p w14:paraId="0DB7948D" w14:textId="00767E82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Cs/>
                <w:color w:val="ED7D31" w:themeColor="accent2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5AB70" w14:textId="77777777" w:rsidR="00B558A4" w:rsidRPr="004760C8" w:rsidRDefault="00B558A4" w:rsidP="00B558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EMPREENDEDORISMO</w:t>
            </w:r>
          </w:p>
          <w:p w14:paraId="641E965E" w14:textId="77777777" w:rsidR="00B558A4" w:rsidRPr="004760C8" w:rsidRDefault="00B558A4" w:rsidP="00B558A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DOL</w:t>
            </w:r>
          </w:p>
          <w:p w14:paraId="56CAAB21" w14:textId="44B8080C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B993" w14:textId="79D8D9F1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DOR OROFACIAL </w:t>
            </w:r>
            <w:r w:rsidR="00272FBC" w:rsidRPr="004760C8">
              <w:rPr>
                <w:rFonts w:ascii="Arial" w:hAnsi="Arial" w:cs="Arial"/>
                <w:b/>
                <w:sz w:val="16"/>
                <w:szCs w:val="16"/>
              </w:rPr>
              <w:t>(T)</w:t>
            </w:r>
          </w:p>
          <w:p w14:paraId="5034FF63" w14:textId="77777777" w:rsidR="00272FBC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9:00 às 11:00</w:t>
            </w:r>
          </w:p>
          <w:p w14:paraId="7439E7AF" w14:textId="77777777" w:rsidR="004760C8" w:rsidRPr="004760C8" w:rsidRDefault="0063244C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4760C8"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6C7A2706" w14:textId="77777777" w:rsidR="004760C8" w:rsidRP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aria da Conceição</w:t>
            </w:r>
          </w:p>
          <w:p w14:paraId="2537F429" w14:textId="77777777" w:rsidR="004760C8" w:rsidRPr="004760C8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, </w:t>
            </w:r>
            <w:proofErr w:type="spellStart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 (Local)</w:t>
            </w:r>
          </w:p>
          <w:p w14:paraId="3813FCE3" w14:textId="5B91676F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9071BA" w:rsidRPr="0061652A" w14:paraId="057FE9D1" w14:textId="77777777" w:rsidTr="004760C8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C7A3" w14:textId="7AE6A8F2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11:00 às 11:50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841E" w14:textId="07F0A759" w:rsidR="00272FBC" w:rsidRPr="004760C8" w:rsidRDefault="0063244C" w:rsidP="0063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PERIODONTIA LABORATORIAL </w:t>
            </w:r>
            <w:r w:rsidR="00272FBC"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P)</w:t>
            </w:r>
          </w:p>
          <w:p w14:paraId="26C681B9" w14:textId="5128385B" w:rsidR="009071BA" w:rsidRPr="004760C8" w:rsidRDefault="00272FBC" w:rsidP="00272F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Alexsandra Vitóri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50F4" w14:textId="452B0000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3B4" w14:textId="498857DA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B9AB" w14:textId="1E4BD245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DC7B0" w14:textId="7DEA0EF1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7A70" w14:textId="77777777" w:rsidR="009071BA" w:rsidRPr="004760C8" w:rsidRDefault="009071BA" w:rsidP="009071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tbl>
      <w:tblPr>
        <w:tblpPr w:leftFromText="141" w:rightFromText="141" w:vertAnchor="text" w:horzAnchor="page" w:tblpX="661" w:tblpY="464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4760C8" w:rsidRPr="00707937" w14:paraId="551144E5" w14:textId="77777777" w:rsidTr="004760C8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F00406" w14:textId="77777777" w:rsidR="004760C8" w:rsidRPr="0061652A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D73ECF" w14:textId="77777777" w:rsidR="004760C8" w:rsidRPr="0061652A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62DE" w14:textId="77777777" w:rsidR="004760C8" w:rsidRPr="0061652A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60F" w14:textId="77777777" w:rsidR="004760C8" w:rsidRPr="00707937" w:rsidRDefault="004760C8" w:rsidP="004760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A4C20FA" w14:textId="63D006D2" w:rsidR="0095795B" w:rsidRDefault="0095795B" w:rsidP="004B1863"/>
    <w:p w14:paraId="01D42EC1" w14:textId="77777777" w:rsidR="0095795B" w:rsidRPr="0095795B" w:rsidRDefault="0095795B" w:rsidP="0095795B"/>
    <w:p w14:paraId="0F7E471E" w14:textId="77777777" w:rsidR="0095795B" w:rsidRPr="0095795B" w:rsidRDefault="0095795B" w:rsidP="0095795B"/>
    <w:p w14:paraId="3EA29AE1" w14:textId="7A7B07F0" w:rsidR="0095795B" w:rsidRDefault="0095795B" w:rsidP="0095795B"/>
    <w:p w14:paraId="5CEC6B4F" w14:textId="77B23AEF" w:rsidR="004B1863" w:rsidRDefault="0095795B" w:rsidP="0095795B">
      <w:r>
        <w:t xml:space="preserve">   </w:t>
      </w:r>
    </w:p>
    <w:p w14:paraId="74DDAFE8" w14:textId="77777777" w:rsidR="0095795B" w:rsidRPr="0095795B" w:rsidRDefault="0095795B" w:rsidP="0095795B">
      <w:bookmarkStart w:id="0" w:name="_GoBack"/>
      <w:bookmarkEnd w:id="0"/>
    </w:p>
    <w:tbl>
      <w:tblPr>
        <w:tblW w:w="1543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965"/>
        <w:gridCol w:w="2409"/>
      </w:tblGrid>
      <w:tr w:rsidR="004B1863" w:rsidRPr="00707937" w14:paraId="4EDAE3E8" w14:textId="77777777" w:rsidTr="00F92FB1">
        <w:trPr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4A7BA9" w14:textId="749F1898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DA70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      MATRIZ D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EA6BE9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9D69C" w14:textId="4D10251B" w:rsidR="004B1863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B1863"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4B1863" w:rsidRPr="00707937" w14:paraId="30C21F2F" w14:textId="77777777" w:rsidTr="00F92FB1">
        <w:trPr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660ED4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A2CB" w14:textId="7AA3CBB5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 w:rsidR="00E810A6"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994665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8C40" w14:textId="16A7D37B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>
              <w:rPr>
                <w:rFonts w:ascii="Arial" w:hAnsi="Arial" w:cs="Arial"/>
                <w:b/>
              </w:rPr>
              <w:t>0</w:t>
            </w:r>
            <w:r w:rsidR="00E810A6">
              <w:rPr>
                <w:rFonts w:ascii="Arial" w:hAnsi="Arial" w:cs="Arial"/>
                <w:b/>
              </w:rPr>
              <w:t>037105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2C73AE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BC75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28C8B81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93C7" w14:textId="45ECB504" w:rsidR="004B1863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B1863" w:rsidRPr="00707937" w14:paraId="1FBFEB7C" w14:textId="77777777" w:rsidTr="00F92FB1">
        <w:trPr>
          <w:trHeight w:val="113"/>
        </w:trPr>
        <w:tc>
          <w:tcPr>
            <w:tcW w:w="15431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2930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1863" w:rsidRPr="00707937" w14:paraId="5487EFFB" w14:textId="77777777" w:rsidTr="00F92FB1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B9ADBE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4B269F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155802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DE320B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32D0CC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81053D" w14:textId="77777777" w:rsidR="004B1863" w:rsidRPr="00707937" w:rsidRDefault="004B1863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B2DAFC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334EBA" w:rsidRPr="0061652A" w14:paraId="4A59AF34" w14:textId="77777777" w:rsidTr="00F92FB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4260" w14:textId="77777777" w:rsidR="00334EBA" w:rsidRPr="009B4365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B2B8" w14:textId="77777777" w:rsidR="00CD592C" w:rsidRPr="009B4365" w:rsidRDefault="00CD592C" w:rsidP="00334E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EC46E4" w14:textId="4683C1F0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REABILITAÇÃO ORAL (FUNDAMENTOS DE PRÓTESE) (T)</w:t>
            </w:r>
          </w:p>
          <w:p w14:paraId="70D36908" w14:textId="29687C42" w:rsidR="00CD592C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rof.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585F" w14:textId="77777777" w:rsidR="002B74B3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NDODONTIA LABORATORIAL (P)</w:t>
            </w:r>
          </w:p>
          <w:p w14:paraId="4A397306" w14:textId="580913BF" w:rsidR="00CD592C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Bárbara Magg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E8E1" w14:textId="77777777" w:rsidR="002B74B3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ERIODONTIA LABORATORIAL (P)</w:t>
            </w:r>
          </w:p>
          <w:p w14:paraId="0027B8B1" w14:textId="2C30BB02" w:rsidR="00334EBA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Alexsandra Vitóri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7DF9" w14:textId="1BE6CD1F" w:rsidR="002B74B3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ERIODONTIA LABORATORIAL (T)</w:t>
            </w:r>
          </w:p>
          <w:p w14:paraId="01CE74AA" w14:textId="19319998" w:rsidR="00CD592C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Alexsandra Vitório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270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EMPREENDODORISMO</w:t>
            </w:r>
          </w:p>
          <w:p w14:paraId="056FC3BB" w14:textId="0DE5F037" w:rsidR="00334EBA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D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98E1" w14:textId="493D24C1" w:rsidR="00334EBA" w:rsidRPr="0082020E" w:rsidRDefault="00334EBA" w:rsidP="00334E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EBA" w:rsidRPr="0061652A" w14:paraId="42DA65E1" w14:textId="77777777" w:rsidTr="00F92FB1">
        <w:trPr>
          <w:trHeight w:val="176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1F5" w14:textId="1E827947" w:rsidR="00334EBA" w:rsidRPr="009B4365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3A98" w14:textId="77777777" w:rsidR="00CD592C" w:rsidRPr="009B4365" w:rsidRDefault="00CD592C" w:rsidP="00CD592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086888" w14:textId="5C1756AC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REABILITAÇÃO ORAL (FUNDAMENTOS DE PRÓTESE) (T)</w:t>
            </w:r>
          </w:p>
          <w:p w14:paraId="33172A83" w14:textId="759F2569" w:rsidR="00CD592C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rof.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0BAB" w14:textId="77777777" w:rsidR="002B74B3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NDODONTIA LABORATORIAL (P)</w:t>
            </w:r>
          </w:p>
          <w:p w14:paraId="779574FB" w14:textId="1B356209" w:rsidR="00334EBA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Bárbara Magg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E2B1" w14:textId="77777777" w:rsidR="002B74B3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ERIODONTIA LABORATORIAL (P)</w:t>
            </w:r>
          </w:p>
          <w:p w14:paraId="44DD3AC0" w14:textId="607948C3" w:rsidR="00334EBA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Alexsandra Vitório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D56A" w14:textId="3277258C" w:rsidR="002B74B3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ENDODONTIA LABORATORIAL </w:t>
            </w:r>
            <w:r w:rsidR="001A319B"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(T</w:t>
            </w: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)</w:t>
            </w:r>
          </w:p>
          <w:p w14:paraId="546EC7DC" w14:textId="1CFAE3BB" w:rsidR="00334EBA" w:rsidRPr="009B4365" w:rsidRDefault="002B74B3" w:rsidP="002B74B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rof. Bárbara Maggi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E04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DENTÍSTICA LABORATORIAL</w:t>
            </w:r>
          </w:p>
          <w:p w14:paraId="45369A6B" w14:textId="53E14076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(P)</w:t>
            </w:r>
          </w:p>
          <w:p w14:paraId="56A2E086" w14:textId="5ACEC1FA" w:rsidR="00334EBA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Prof. Júlio Bezer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ECAA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DOR OROFACIAL (T)</w:t>
            </w:r>
          </w:p>
          <w:p w14:paraId="7139EEC7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9:00 às 11:00</w:t>
            </w:r>
          </w:p>
          <w:p w14:paraId="568A2AE6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0D9C94E5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aria da Conceição</w:t>
            </w:r>
          </w:p>
          <w:p w14:paraId="4B08D8C7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, </w:t>
            </w:r>
            <w:proofErr w:type="spellStart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 (Local)</w:t>
            </w:r>
          </w:p>
          <w:p w14:paraId="608B460E" w14:textId="556887CF" w:rsidR="00C20152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  <w:p w14:paraId="418C6A64" w14:textId="5CDC4DAC" w:rsidR="00334EBA" w:rsidRPr="0082020E" w:rsidRDefault="00334EBA" w:rsidP="00334EB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1863" w:rsidRPr="0061652A" w14:paraId="0E6BE587" w14:textId="77777777" w:rsidTr="00F92FB1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43A0" w14:textId="77777777" w:rsidR="004B1863" w:rsidRPr="009B4365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E42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DENTÍSTICA LABORATORIAL</w:t>
            </w:r>
          </w:p>
          <w:p w14:paraId="48AC4B64" w14:textId="5B08A108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(T)</w:t>
            </w:r>
          </w:p>
          <w:p w14:paraId="6DE98B67" w14:textId="14D504C3" w:rsidR="00CD592C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Prof. Júlio Bezerra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230" w14:textId="6B1E7261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REABILITAÇÃO ORAL (FUNDAMENTOS DE PRÓTESE) (P)</w:t>
            </w:r>
          </w:p>
          <w:p w14:paraId="5B155ACE" w14:textId="51AA78EC" w:rsidR="00CD592C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Prof.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F72D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DOR OROFACIAL</w:t>
            </w:r>
          </w:p>
          <w:p w14:paraId="606A3B35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T)</w:t>
            </w:r>
          </w:p>
          <w:p w14:paraId="2E75547E" w14:textId="3185F08D" w:rsidR="004B1863" w:rsidRPr="009B4365" w:rsidRDefault="00C20152" w:rsidP="002B74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A44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CLÍNICA DE SEMIOLOGIA</w:t>
            </w:r>
          </w:p>
          <w:p w14:paraId="05D358F5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Estomatologia + CAB 1)</w:t>
            </w:r>
          </w:p>
          <w:p w14:paraId="18084F9A" w14:textId="1189DE12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P)</w:t>
            </w:r>
          </w:p>
          <w:p w14:paraId="11E27AF3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 xml:space="preserve">Prof. Antonione </w:t>
            </w: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Pinto</w:t>
            </w:r>
          </w:p>
          <w:p w14:paraId="6CC7874A" w14:textId="1BE04BA8" w:rsidR="003C63D4" w:rsidRPr="009B4365" w:rsidRDefault="003C63D4" w:rsidP="00B558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C56D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CLÍNICA DE SEMIOLOGIA</w:t>
            </w:r>
          </w:p>
          <w:p w14:paraId="2BC4AD68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Estomatologia + CAB 1)</w:t>
            </w:r>
          </w:p>
          <w:p w14:paraId="333D3B36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T)</w:t>
            </w:r>
          </w:p>
          <w:p w14:paraId="4F154495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 xml:space="preserve">Prof. Antonione </w:t>
            </w: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Pinto</w:t>
            </w:r>
          </w:p>
          <w:p w14:paraId="3D9E02FE" w14:textId="38F77D32" w:rsidR="004B1863" w:rsidRPr="009B4365" w:rsidRDefault="004B1863" w:rsidP="00CD59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6652" w14:textId="77777777" w:rsidR="00C20152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R OROFACIAL </w:t>
            </w:r>
            <w:r w:rsidRPr="0082020E">
              <w:rPr>
                <w:rFonts w:ascii="Arial" w:hAnsi="Arial" w:cs="Arial"/>
                <w:b/>
                <w:sz w:val="18"/>
                <w:szCs w:val="18"/>
              </w:rPr>
              <w:t>(T)</w:t>
            </w:r>
          </w:p>
          <w:p w14:paraId="02612C76" w14:textId="77777777" w:rsidR="00C20152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09:00 às 11</w:t>
            </w:r>
            <w:r w:rsidRPr="004B1863">
              <w:rPr>
                <w:rFonts w:ascii="Arial" w:hAnsi="Arial" w:cs="Arial"/>
                <w:b/>
                <w:sz w:val="18"/>
                <w:szCs w:val="16"/>
              </w:rPr>
              <w:t>:00</w:t>
            </w:r>
          </w:p>
          <w:p w14:paraId="679848A0" w14:textId="77777777" w:rsidR="009B4365" w:rsidRPr="004760C8" w:rsidRDefault="00C20152" w:rsidP="009B43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9B4365" w:rsidRPr="004760C8">
              <w:rPr>
                <w:rFonts w:ascii="Arial" w:hAnsi="Arial" w:cs="Arial"/>
                <w:b/>
                <w:sz w:val="16"/>
                <w:szCs w:val="16"/>
              </w:rPr>
              <w:t>DOR OROFACIAL (T)</w:t>
            </w:r>
          </w:p>
          <w:p w14:paraId="58271A89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>09:00 às 11:00</w:t>
            </w:r>
          </w:p>
          <w:p w14:paraId="6F31CFA3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Ubíqua/PHD COMPARTILHA</w:t>
            </w:r>
          </w:p>
          <w:p w14:paraId="64F78032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60C8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f. Maria da Conceição</w:t>
            </w:r>
          </w:p>
          <w:p w14:paraId="05FDF23B" w14:textId="77777777" w:rsidR="009B4365" w:rsidRPr="004760C8" w:rsidRDefault="009B4365" w:rsidP="009B43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760C8">
              <w:rPr>
                <w:rFonts w:ascii="Arial" w:hAnsi="Arial" w:cs="Arial"/>
                <w:b/>
                <w:sz w:val="16"/>
                <w:szCs w:val="16"/>
              </w:rPr>
              <w:t xml:space="preserve">Prof, </w:t>
            </w:r>
            <w:proofErr w:type="spellStart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  <w:r w:rsidRPr="004760C8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. (Local)</w:t>
            </w:r>
          </w:p>
          <w:p w14:paraId="71E58D55" w14:textId="2D711DFD" w:rsidR="004B1863" w:rsidRPr="0082020E" w:rsidRDefault="004B1863" w:rsidP="006910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863" w:rsidRPr="0061652A" w14:paraId="6742C377" w14:textId="77777777" w:rsidTr="00F92FB1">
        <w:trPr>
          <w:trHeight w:val="12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1208" w14:textId="45C353AD" w:rsidR="004B1863" w:rsidRPr="009B4365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E54F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DENTÍSTICA LABORATORIAL</w:t>
            </w:r>
          </w:p>
          <w:p w14:paraId="4E6BA7B1" w14:textId="5F71C6D8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(T)</w:t>
            </w:r>
          </w:p>
          <w:p w14:paraId="498408FB" w14:textId="130D20A6" w:rsidR="00CD592C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Prof. Júlio Bezerr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05F5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EMPREENDODORISMO</w:t>
            </w:r>
          </w:p>
          <w:p w14:paraId="24461EDD" w14:textId="081135A4" w:rsidR="004B1863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641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DOR OROFACIAL</w:t>
            </w:r>
          </w:p>
          <w:p w14:paraId="1AEB8649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T)</w:t>
            </w:r>
          </w:p>
          <w:p w14:paraId="6ADD106E" w14:textId="588B5A9C" w:rsidR="004B1863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Prof.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lanno</w:t>
            </w:r>
            <w:proofErr w:type="spellEnd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B436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asc</w:t>
            </w:r>
            <w:proofErr w:type="spellEnd"/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9874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CLÍNICA DE SEMIOLOGIA</w:t>
            </w:r>
          </w:p>
          <w:p w14:paraId="5A226F55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Estomatologia + CAB 1)</w:t>
            </w:r>
          </w:p>
          <w:p w14:paraId="7615FDDF" w14:textId="3701829D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>(P)</w:t>
            </w:r>
          </w:p>
          <w:p w14:paraId="44B946BA" w14:textId="77777777" w:rsidR="00C20152" w:rsidRPr="009B4365" w:rsidRDefault="00C20152" w:rsidP="00C2015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sz w:val="16"/>
                <w:szCs w:val="16"/>
              </w:rPr>
              <w:t xml:space="preserve">Prof. Antonione </w:t>
            </w: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Pinto</w:t>
            </w:r>
          </w:p>
          <w:p w14:paraId="5E933B75" w14:textId="2D583121" w:rsidR="004B1863" w:rsidRPr="009B4365" w:rsidRDefault="004B1863" w:rsidP="00B558A4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52DA7" w14:textId="77777777" w:rsidR="00CD592C" w:rsidRPr="009B4365" w:rsidRDefault="00CD592C" w:rsidP="00CD59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EMPREENDODORISMO</w:t>
            </w:r>
          </w:p>
          <w:p w14:paraId="515CEB0B" w14:textId="23F530D1" w:rsidR="004B1863" w:rsidRPr="009B4365" w:rsidRDefault="00CD592C" w:rsidP="00CD592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B4365">
              <w:rPr>
                <w:rFonts w:ascii="Arial" w:hAnsi="Arial" w:cs="Arial"/>
                <w:b/>
                <w:bCs/>
                <w:sz w:val="16"/>
                <w:szCs w:val="16"/>
              </w:rPr>
              <w:t>DO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1E247" w14:textId="77777777" w:rsidR="004B1863" w:rsidRPr="0082020E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075187DF" w14:textId="77777777" w:rsidR="004B1863" w:rsidRDefault="004B1863" w:rsidP="004B1863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4B1863" w:rsidRPr="00707937" w14:paraId="7E1C916B" w14:textId="77777777" w:rsidTr="0069107E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D62F1B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DA0861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6ED1" w14:textId="77777777" w:rsidR="004B1863" w:rsidRPr="0061652A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3241" w14:textId="77777777" w:rsidR="004B1863" w:rsidRPr="00707937" w:rsidRDefault="004B1863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</w:t>
            </w:r>
          </w:p>
        </w:tc>
      </w:tr>
    </w:tbl>
    <w:p w14:paraId="2903C3B7" w14:textId="77777777" w:rsidR="004B1863" w:rsidRDefault="004B1863" w:rsidP="004B1863">
      <w:pPr>
        <w:tabs>
          <w:tab w:val="left" w:pos="1995"/>
        </w:tabs>
        <w:spacing w:after="200" w:line="276" w:lineRule="auto"/>
      </w:pPr>
    </w:p>
    <w:p w14:paraId="5E705DA2" w14:textId="77777777" w:rsidR="009071BA" w:rsidRDefault="009071BA" w:rsidP="004B1863">
      <w:pPr>
        <w:tabs>
          <w:tab w:val="left" w:pos="1995"/>
        </w:tabs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1559"/>
        <w:gridCol w:w="746"/>
        <w:gridCol w:w="1238"/>
        <w:gridCol w:w="916"/>
        <w:gridCol w:w="360"/>
        <w:gridCol w:w="1985"/>
        <w:gridCol w:w="283"/>
        <w:gridCol w:w="1701"/>
        <w:gridCol w:w="2126"/>
        <w:gridCol w:w="7"/>
      </w:tblGrid>
      <w:tr w:rsidR="00E810A6" w:rsidRPr="00707937" w14:paraId="2CB56551" w14:textId="77777777" w:rsidTr="0069107E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53979C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707937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2F6F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      MATRIZ 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4E4A784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45E5" w14:textId="2214CC95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07937">
              <w:rPr>
                <w:rFonts w:ascii="Arial" w:hAnsi="Arial" w:cs="Arial"/>
                <w:b/>
              </w:rPr>
              <w:t>º</w:t>
            </w:r>
          </w:p>
        </w:tc>
      </w:tr>
      <w:tr w:rsidR="00E810A6" w:rsidRPr="00707937" w14:paraId="5F684A21" w14:textId="77777777" w:rsidTr="0069107E">
        <w:trPr>
          <w:gridAfter w:val="1"/>
          <w:wAfter w:w="7" w:type="dxa"/>
          <w:trHeight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FCA978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40A8" w14:textId="7F0232FF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031B44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B5F4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PHB</w:t>
            </w:r>
            <w:r>
              <w:rPr>
                <w:rFonts w:ascii="Arial" w:hAnsi="Arial" w:cs="Arial"/>
                <w:b/>
              </w:rPr>
              <w:t>0037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006189A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A7FF2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33B4300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639E8" w14:textId="42F98DA6" w:rsidR="00E810A6" w:rsidRPr="00707937" w:rsidRDefault="00CD592C" w:rsidP="006910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E810A6" w:rsidRPr="00707937" w14:paraId="323B1056" w14:textId="77777777" w:rsidTr="0069107E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0AD74" w14:textId="77777777" w:rsidR="00E810A6" w:rsidRPr="00707937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810A6" w:rsidRPr="00707937" w14:paraId="28AA16D1" w14:textId="77777777" w:rsidTr="0069107E">
        <w:trPr>
          <w:trHeight w:val="81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EE7AE0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ECAFBA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1E4FEE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ED43BC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4C812D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0047B2F" w14:textId="77777777" w:rsidR="00E810A6" w:rsidRPr="00707937" w:rsidRDefault="00E810A6" w:rsidP="0069107E">
            <w:pPr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6F679C4" w14:textId="77777777" w:rsidR="00E810A6" w:rsidRPr="00707937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7937">
              <w:rPr>
                <w:rFonts w:ascii="Arial" w:hAnsi="Arial" w:cs="Arial"/>
                <w:b/>
              </w:rPr>
              <w:t>SABADO</w:t>
            </w:r>
          </w:p>
        </w:tc>
      </w:tr>
      <w:tr w:rsidR="00E810A6" w:rsidRPr="0061652A" w14:paraId="4CF89158" w14:textId="77777777" w:rsidTr="0069107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15C3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867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LÍNICA DE ENDODONTIA</w:t>
            </w:r>
          </w:p>
          <w:p w14:paraId="0E209AF6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14:paraId="0F18E8AB" w14:textId="7995D1CE" w:rsidR="00E810A6" w:rsidRDefault="007F30D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</w:t>
            </w:r>
            <w:r w:rsidR="00E810A6" w:rsidRPr="0082020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13E58671" w14:textId="49A290E2" w:rsidR="007F30DE" w:rsidRPr="0082020E" w:rsidRDefault="007F30DE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D592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Bárbara Maggi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3EE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 xml:space="preserve">CLÍNICA INTEGRADA RESTAURADORA </w:t>
            </w:r>
          </w:p>
          <w:p w14:paraId="22954AED" w14:textId="77777777" w:rsidR="00E810A6" w:rsidRDefault="00E810A6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7F30DE">
              <w:rPr>
                <w:rFonts w:ascii="Arial" w:hAnsi="Arial" w:cs="Arial"/>
                <w:b/>
                <w:sz w:val="18"/>
                <w:szCs w:val="16"/>
              </w:rPr>
              <w:t>Dentística II + Periodontia II)  (T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1E38938E" w14:textId="546834EC" w:rsidR="007F30DE" w:rsidRP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2F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Alexsandra Vitó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BD3B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IRURGIA MAXILO-FACIAL</w:t>
            </w:r>
          </w:p>
          <w:p w14:paraId="39A62668" w14:textId="313638CC" w:rsidR="00E810A6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45A856E7" w14:textId="361C2652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lipe Nune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1976" w14:textId="77777777" w:rsidR="00E810A6" w:rsidRDefault="007F30DE" w:rsidP="006910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6"/>
              </w:rPr>
              <w:t>TÓPICOS INTEGRADORES II</w:t>
            </w:r>
          </w:p>
          <w:p w14:paraId="2AD83859" w14:textId="1DBF75FF" w:rsidR="007F30DE" w:rsidRPr="0082020E" w:rsidRDefault="007F30D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CD592C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úlio Bezer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C41C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ÓTESE LABORATORIAL </w:t>
            </w:r>
            <w:r w:rsidRPr="0082020E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(P)</w:t>
            </w:r>
          </w:p>
          <w:p w14:paraId="601B5C76" w14:textId="02491D9F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as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099D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0A6" w:rsidRPr="0061652A" w14:paraId="0FBEC3F8" w14:textId="77777777" w:rsidTr="0069107E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B77B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D3B4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LÍNICA DE ENDODONTIA</w:t>
            </w:r>
          </w:p>
          <w:p w14:paraId="4891A17E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14:paraId="7C9D00BE" w14:textId="77777777" w:rsidR="00E810A6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P)</w:t>
            </w:r>
          </w:p>
          <w:p w14:paraId="15ED376B" w14:textId="2E3286A4" w:rsidR="007F30DE" w:rsidRPr="0082020E" w:rsidRDefault="007F30D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CD592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Bárbara Maggi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B2C7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 xml:space="preserve">CLÍNICA INTEGRADA RESTAURADORA </w:t>
            </w:r>
          </w:p>
          <w:p w14:paraId="633AFAF2" w14:textId="77777777" w:rsidR="00E810A6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Dentística II + Periodontia II (P)</w:t>
            </w:r>
          </w:p>
          <w:p w14:paraId="68ABFB6C" w14:textId="68B9EFFA" w:rsidR="007F30DE" w:rsidRP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2F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Alexsandra Vitó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BA21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IRURGIA MAXILO-FACIAL</w:t>
            </w:r>
          </w:p>
          <w:p w14:paraId="7E5C4B3E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T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30DE7BDA" w14:textId="35BF7FC3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lipe Nune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5D28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bCs/>
                <w:sz w:val="18"/>
                <w:szCs w:val="16"/>
              </w:rPr>
              <w:t>TÓPICOS INTEGRADORES II</w:t>
            </w:r>
          </w:p>
          <w:p w14:paraId="1D637684" w14:textId="1DBFAD10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CD592C">
              <w:rPr>
                <w:rFonts w:ascii="Arial" w:hAnsi="Arial" w:cs="Arial"/>
                <w:b/>
                <w:bCs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úlio Bezerr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16A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 xml:space="preserve">PRÓTESE LABORATORIAL </w:t>
            </w:r>
            <w:r w:rsidRPr="0082020E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(P)</w:t>
            </w:r>
          </w:p>
          <w:p w14:paraId="585269BA" w14:textId="1BB550E2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as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FA21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E810A6" w:rsidRPr="0061652A" w14:paraId="4E70EA93" w14:textId="77777777" w:rsidTr="0069107E">
        <w:trPr>
          <w:trHeight w:val="8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BDDD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8714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LÍNICA DE ENDODONTIA</w:t>
            </w:r>
          </w:p>
          <w:p w14:paraId="751B0346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14:paraId="28597BAF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P)</w:t>
            </w:r>
          </w:p>
          <w:p w14:paraId="5EBFAB98" w14:textId="0BEAA7BE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CD592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Bárbara Maggi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C9A5" w14:textId="77777777" w:rsidR="00E810A6" w:rsidRPr="0082020E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 xml:space="preserve">CLÍNICA INTEGRADA RESTAURADORA </w:t>
            </w:r>
          </w:p>
          <w:p w14:paraId="741A385E" w14:textId="77777777" w:rsidR="00E810A6" w:rsidRDefault="00E810A6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7F30DE">
              <w:rPr>
                <w:rFonts w:ascii="Arial" w:hAnsi="Arial" w:cs="Arial"/>
                <w:b/>
                <w:sz w:val="18"/>
                <w:szCs w:val="16"/>
              </w:rPr>
              <w:t xml:space="preserve">Dentística II + Periodontia II)  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(P)</w:t>
            </w:r>
          </w:p>
          <w:p w14:paraId="13725DCF" w14:textId="2CF16F67" w:rsidR="007F30DE" w:rsidRP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2F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Alexsandra Vitór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E33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IRURGIA MAXILO-FACIAL</w:t>
            </w:r>
          </w:p>
          <w:p w14:paraId="68B9650B" w14:textId="7C2B8932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P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7B32DB51" w14:textId="2B6651E1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lipe Nunes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E35D" w14:textId="6A311B6C" w:rsidR="00E810A6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PRÓTESE LABORATORIAL (t</w:t>
            </w:r>
            <w:r w:rsidR="00E810A6" w:rsidRPr="0082020E"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)</w:t>
            </w:r>
          </w:p>
          <w:p w14:paraId="5B858BAE" w14:textId="475A71A2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</w:pPr>
            <w:r w:rsidRPr="0082020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n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asc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C7C29" w14:textId="3F7C4E45" w:rsidR="00E810A6" w:rsidRPr="0082020E" w:rsidRDefault="007F30D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RESPONSABILIDADE SOCIOAMBIENTAL 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40496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10A6" w:rsidRPr="0061652A" w14:paraId="19CE33B0" w14:textId="77777777" w:rsidTr="0069107E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DB73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3306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LÍNICA DE ENDODONTIA</w:t>
            </w:r>
          </w:p>
          <w:p w14:paraId="18E44F7D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Endodontia II)</w:t>
            </w:r>
          </w:p>
          <w:p w14:paraId="09CA2DE1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P)</w:t>
            </w:r>
          </w:p>
          <w:p w14:paraId="782DB9EC" w14:textId="2C4EBE72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CD592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Bárbara Maggi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1DFF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 xml:space="preserve">CLÍNICA INTEGRADA RESTAURADORA </w:t>
            </w:r>
          </w:p>
          <w:p w14:paraId="3B088612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Dentística II + Periodontia II)  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(P)</w:t>
            </w:r>
          </w:p>
          <w:p w14:paraId="4C3747F0" w14:textId="510C307D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272FBC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f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Alexsandra Vitó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951B" w14:textId="77777777" w:rsidR="007F30DE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2020E">
              <w:rPr>
                <w:rFonts w:ascii="Arial" w:hAnsi="Arial" w:cs="Arial"/>
                <w:b/>
                <w:sz w:val="18"/>
                <w:szCs w:val="16"/>
              </w:rPr>
              <w:t>CIRURGIA MAXILO-FACIAL</w:t>
            </w:r>
          </w:p>
          <w:p w14:paraId="6DE7CB60" w14:textId="77777777" w:rsidR="007F30D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(P</w:t>
            </w:r>
            <w:r w:rsidRPr="0082020E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14:paraId="5D7E893C" w14:textId="70722646" w:rsidR="00E810A6" w:rsidRPr="0082020E" w:rsidRDefault="007F30DE" w:rsidP="007F30D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lipe Nune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8350" w14:textId="3023D0A7" w:rsidR="00E810A6" w:rsidRPr="0082020E" w:rsidRDefault="007F30D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RESPONSABILIDADE SOCIOAMBIENTAL D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7266" w14:textId="337B28FF" w:rsidR="00E810A6" w:rsidRPr="0082020E" w:rsidRDefault="007F30DE" w:rsidP="0069107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pt-BR"/>
              </w:rPr>
              <w:t>RESPONSABILIDADE SOCIOAMBIENTAL 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F80D5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</w:tbl>
    <w:p w14:paraId="3DE0DF63" w14:textId="77777777" w:rsidR="00E810A6" w:rsidRDefault="00E810A6" w:rsidP="006D1611">
      <w:pPr>
        <w:tabs>
          <w:tab w:val="left" w:pos="1995"/>
        </w:tabs>
        <w:spacing w:after="200" w:line="276" w:lineRule="auto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11"/>
        <w:gridCol w:w="283"/>
        <w:gridCol w:w="1304"/>
      </w:tblGrid>
      <w:tr w:rsidR="00E810A6" w:rsidRPr="00707937" w14:paraId="3383A834" w14:textId="77777777" w:rsidTr="0069107E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E412FF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B97FF3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E79C6" w14:textId="77777777" w:rsidR="00E810A6" w:rsidRPr="0061652A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7B5F" w14:textId="77777777" w:rsidR="00E810A6" w:rsidRPr="00707937" w:rsidRDefault="00E810A6" w:rsidP="00691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652A">
              <w:rPr>
                <w:rFonts w:ascii="Arial" w:hAnsi="Arial" w:cs="Arial"/>
                <w:b/>
              </w:rPr>
              <w:t>20:20</w:t>
            </w:r>
          </w:p>
        </w:tc>
      </w:tr>
    </w:tbl>
    <w:p w14:paraId="5E55A692" w14:textId="77777777" w:rsidR="00E810A6" w:rsidRDefault="00E810A6" w:rsidP="006D1611">
      <w:pPr>
        <w:tabs>
          <w:tab w:val="left" w:pos="1995"/>
        </w:tabs>
        <w:spacing w:after="200" w:line="276" w:lineRule="auto"/>
      </w:pPr>
    </w:p>
    <w:sectPr w:rsidR="00E810A6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8507" w14:textId="77777777" w:rsidR="00597048" w:rsidRPr="00736229" w:rsidRDefault="00597048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F85B338" w14:textId="77777777" w:rsidR="00597048" w:rsidRPr="00736229" w:rsidRDefault="00597048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C0617" w14:textId="77777777" w:rsidR="00597048" w:rsidRPr="00736229" w:rsidRDefault="00597048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D28935B" w14:textId="77777777" w:rsidR="00597048" w:rsidRPr="00736229" w:rsidRDefault="00597048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44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7075"/>
      <w:gridCol w:w="850"/>
      <w:gridCol w:w="1604"/>
      <w:gridCol w:w="1249"/>
      <w:gridCol w:w="2065"/>
    </w:tblGrid>
    <w:tr w:rsidR="009B4365" w14:paraId="59715B4D" w14:textId="77777777" w:rsidTr="00666B0A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B808C2D" w14:textId="77777777" w:rsidR="009B4365" w:rsidRDefault="009B4365" w:rsidP="00DA460A">
          <w:pPr>
            <w:ind w:left="-180"/>
            <w:rPr>
              <w:rFonts w:ascii="MS Sans Serif" w:hAnsi="MS Sans Serif"/>
              <w:b/>
              <w:sz w:val="14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7728" behindDoc="1" locked="0" layoutInCell="1" allowOverlap="1" wp14:anchorId="68DEE323" wp14:editId="49BCB099">
                <wp:simplePos x="0" y="0"/>
                <wp:positionH relativeFrom="column">
                  <wp:posOffset>204470</wp:posOffset>
                </wp:positionH>
                <wp:positionV relativeFrom="paragraph">
                  <wp:posOffset>26035</wp:posOffset>
                </wp:positionV>
                <wp:extent cx="888365" cy="251460"/>
                <wp:effectExtent l="0" t="0" r="0" b="0"/>
                <wp:wrapNone/>
                <wp:docPr id="5" name="Imagem 0" descr="ser. peg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8E6667" w14:textId="77777777" w:rsidR="009B4365" w:rsidRDefault="009B436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7AFB3EE7" w14:textId="77777777" w:rsidR="009B4365" w:rsidRPr="00B02D3E" w:rsidRDefault="009B4365" w:rsidP="00DA460A">
          <w:pPr>
            <w:jc w:val="center"/>
            <w:rPr>
              <w:rFonts w:ascii="MS Sans Serif" w:hAnsi="MS Sans Serif"/>
              <w:b/>
              <w:szCs w:val="18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3314" w:type="dxa"/>
          <w:gridSpan w:val="2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shd w:val="clear" w:color="auto" w:fill="D5DCE4"/>
        </w:tcPr>
        <w:p w14:paraId="13A91AAF" w14:textId="77777777" w:rsidR="009B4365" w:rsidRPr="00A063CC" w:rsidRDefault="009B4365" w:rsidP="00DA460A">
          <w:pPr>
            <w:jc w:val="center"/>
            <w:rPr>
              <w:rFonts w:ascii="MS Sans Serif" w:hAnsi="MS Sans Serif" w:cs="MS Sans Serif"/>
              <w:b/>
              <w:bCs/>
            </w:rPr>
          </w:pPr>
          <w:r w:rsidRPr="00A063CC">
            <w:rPr>
              <w:rFonts w:ascii="MS Sans Serif" w:hAnsi="MS Sans Serif" w:cs="MS Sans Serif"/>
              <w:b/>
              <w:bCs/>
            </w:rPr>
            <w:t>CÓDIGO</w:t>
          </w:r>
        </w:p>
      </w:tc>
    </w:tr>
    <w:tr w:rsidR="009B4365" w14:paraId="17D9F2BC" w14:textId="77777777" w:rsidTr="00666B0A">
      <w:trPr>
        <w:cantSplit/>
        <w:trHeight w:val="182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CC88DDC" w14:textId="77777777" w:rsidR="009B4365" w:rsidRDefault="009B436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529" w:type="dxa"/>
          <w:gridSpan w:val="3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4F7188C" w14:textId="77777777" w:rsidR="009B4365" w:rsidRPr="00B02D3E" w:rsidRDefault="009B4365" w:rsidP="00DA460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3314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67594CA" w14:textId="77777777" w:rsidR="009B4365" w:rsidRPr="00B02D3E" w:rsidRDefault="009B4365" w:rsidP="00DA460A">
          <w:pPr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B4365" w14:paraId="74B705D6" w14:textId="77777777" w:rsidTr="00666B0A">
      <w:trPr>
        <w:cantSplit/>
        <w:trHeight w:val="50"/>
        <w:jc w:val="center"/>
      </w:trPr>
      <w:tc>
        <w:tcPr>
          <w:tcW w:w="23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1F41D8C3" w14:textId="77777777" w:rsidR="009B4365" w:rsidRPr="009C4F45" w:rsidRDefault="009B4365" w:rsidP="00DA460A">
          <w:pPr>
            <w:rPr>
              <w:rFonts w:ascii="Arial" w:hAnsi="Arial" w:cs="Arial"/>
              <w:b/>
            </w:rPr>
          </w:pPr>
          <w:r w:rsidRPr="009C4F45">
            <w:rPr>
              <w:rFonts w:ascii="Arial" w:hAnsi="Arial" w:cs="Arial"/>
              <w:b/>
            </w:rPr>
            <w:t xml:space="preserve">APROVADO POR: </w:t>
          </w:r>
        </w:p>
      </w:tc>
      <w:tc>
        <w:tcPr>
          <w:tcW w:w="707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C2568BD" w14:textId="68B387A0" w:rsidR="009B4365" w:rsidRDefault="009B4365" w:rsidP="00DA460A">
          <w:pPr>
            <w:rPr>
              <w:rFonts w:ascii="MS Sans Serif" w:hAnsi="MS Sans Serif"/>
              <w:b/>
              <w:sz w:val="18"/>
              <w:szCs w:val="18"/>
            </w:rPr>
          </w:pPr>
          <w:r w:rsidRPr="009C4F45">
            <w:rPr>
              <w:rFonts w:ascii="Arial" w:hAnsi="Arial" w:cs="Arial"/>
              <w:b/>
            </w:rPr>
            <w:t>SUPERINTENDÊN</w:t>
          </w:r>
          <w:r>
            <w:rPr>
              <w:rFonts w:ascii="Arial" w:hAnsi="Arial" w:cs="Arial"/>
              <w:b/>
            </w:rPr>
            <w:t>C</w:t>
          </w:r>
          <w:r w:rsidRPr="009C4F45">
            <w:rPr>
              <w:rFonts w:ascii="Arial" w:hAnsi="Arial" w:cs="Arial"/>
              <w:b/>
            </w:rPr>
            <w:t>IA ACADÊMICA</w:t>
          </w:r>
        </w:p>
      </w:tc>
      <w:tc>
        <w:tcPr>
          <w:tcW w:w="850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  <w:vAlign w:val="center"/>
        </w:tcPr>
        <w:p w14:paraId="022FE179" w14:textId="77777777" w:rsidR="009B4365" w:rsidRDefault="009B4365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DATA:</w:t>
          </w:r>
        </w:p>
      </w:tc>
      <w:tc>
        <w:tcPr>
          <w:tcW w:w="1604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01E98506" w14:textId="77777777" w:rsidR="009B4365" w:rsidRDefault="009B4365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5/02/2020</w:t>
          </w:r>
        </w:p>
      </w:tc>
      <w:tc>
        <w:tcPr>
          <w:tcW w:w="1249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5DCE4"/>
        </w:tcPr>
        <w:p w14:paraId="76A0F525" w14:textId="77777777" w:rsidR="009B4365" w:rsidRDefault="009B4365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VERSÃO:</w:t>
          </w:r>
        </w:p>
      </w:tc>
      <w:tc>
        <w:tcPr>
          <w:tcW w:w="206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7E98599" w14:textId="77777777" w:rsidR="009B4365" w:rsidRDefault="009B4365" w:rsidP="00DA460A">
          <w:pPr>
            <w:rPr>
              <w:rFonts w:ascii="MS Sans Serif" w:hAnsi="MS Sans Serif"/>
              <w:b/>
              <w:sz w:val="18"/>
              <w:szCs w:val="18"/>
            </w:rPr>
          </w:pPr>
          <w:r>
            <w:rPr>
              <w:rFonts w:ascii="MS Sans Serif" w:hAnsi="MS Sans Serif"/>
              <w:b/>
              <w:sz w:val="18"/>
              <w:szCs w:val="18"/>
            </w:rPr>
            <w:t>07</w:t>
          </w:r>
        </w:p>
      </w:tc>
    </w:tr>
  </w:tbl>
  <w:p w14:paraId="2C67D8FB" w14:textId="77777777" w:rsidR="009B4365" w:rsidRDefault="009B4365" w:rsidP="00A063CC">
    <w:pPr>
      <w:spacing w:line="276" w:lineRule="auto"/>
      <w:ind w:right="-739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095"/>
    <w:rsid w:val="00002B6C"/>
    <w:rsid w:val="000111AB"/>
    <w:rsid w:val="00020BF0"/>
    <w:rsid w:val="0002324F"/>
    <w:rsid w:val="000349C7"/>
    <w:rsid w:val="00035B5F"/>
    <w:rsid w:val="00040430"/>
    <w:rsid w:val="00042EB4"/>
    <w:rsid w:val="00044984"/>
    <w:rsid w:val="00046CAD"/>
    <w:rsid w:val="0005297E"/>
    <w:rsid w:val="000568B7"/>
    <w:rsid w:val="0006009B"/>
    <w:rsid w:val="00066C06"/>
    <w:rsid w:val="00073623"/>
    <w:rsid w:val="00080245"/>
    <w:rsid w:val="00082366"/>
    <w:rsid w:val="00083667"/>
    <w:rsid w:val="0008552C"/>
    <w:rsid w:val="00086AC0"/>
    <w:rsid w:val="000879E8"/>
    <w:rsid w:val="00087ADF"/>
    <w:rsid w:val="000905B2"/>
    <w:rsid w:val="00097BE6"/>
    <w:rsid w:val="000A1E2A"/>
    <w:rsid w:val="000A2669"/>
    <w:rsid w:val="000A430B"/>
    <w:rsid w:val="000A4382"/>
    <w:rsid w:val="000A4BB9"/>
    <w:rsid w:val="000A6EE7"/>
    <w:rsid w:val="000A75DB"/>
    <w:rsid w:val="000B23D8"/>
    <w:rsid w:val="000C12C9"/>
    <w:rsid w:val="000C2624"/>
    <w:rsid w:val="000C5C48"/>
    <w:rsid w:val="000C6D2C"/>
    <w:rsid w:val="000D0289"/>
    <w:rsid w:val="000D0DDE"/>
    <w:rsid w:val="000D2B94"/>
    <w:rsid w:val="000D60AD"/>
    <w:rsid w:val="000E0449"/>
    <w:rsid w:val="000E074A"/>
    <w:rsid w:val="000F6342"/>
    <w:rsid w:val="000F723C"/>
    <w:rsid w:val="00104165"/>
    <w:rsid w:val="00106EDF"/>
    <w:rsid w:val="00110A09"/>
    <w:rsid w:val="00114D71"/>
    <w:rsid w:val="00123A11"/>
    <w:rsid w:val="00126C7D"/>
    <w:rsid w:val="00135445"/>
    <w:rsid w:val="00136A3C"/>
    <w:rsid w:val="001448D1"/>
    <w:rsid w:val="001474D8"/>
    <w:rsid w:val="00151C47"/>
    <w:rsid w:val="001562AB"/>
    <w:rsid w:val="00160F1D"/>
    <w:rsid w:val="001631DB"/>
    <w:rsid w:val="0016441A"/>
    <w:rsid w:val="00170B70"/>
    <w:rsid w:val="00173328"/>
    <w:rsid w:val="00177343"/>
    <w:rsid w:val="00181A28"/>
    <w:rsid w:val="0018206C"/>
    <w:rsid w:val="0018458B"/>
    <w:rsid w:val="0018552F"/>
    <w:rsid w:val="00193154"/>
    <w:rsid w:val="00194A64"/>
    <w:rsid w:val="001976F7"/>
    <w:rsid w:val="001A17F1"/>
    <w:rsid w:val="001A2344"/>
    <w:rsid w:val="001A319B"/>
    <w:rsid w:val="001A470E"/>
    <w:rsid w:val="001B3205"/>
    <w:rsid w:val="001B4BC8"/>
    <w:rsid w:val="001C2F2A"/>
    <w:rsid w:val="001D2DC2"/>
    <w:rsid w:val="001D667C"/>
    <w:rsid w:val="001D74BB"/>
    <w:rsid w:val="001E1B5A"/>
    <w:rsid w:val="001F58F0"/>
    <w:rsid w:val="001F7693"/>
    <w:rsid w:val="00202995"/>
    <w:rsid w:val="00203537"/>
    <w:rsid w:val="002037F1"/>
    <w:rsid w:val="0020452E"/>
    <w:rsid w:val="0020503D"/>
    <w:rsid w:val="00205D98"/>
    <w:rsid w:val="0021673F"/>
    <w:rsid w:val="002178BC"/>
    <w:rsid w:val="00220FF8"/>
    <w:rsid w:val="00223784"/>
    <w:rsid w:val="0023268E"/>
    <w:rsid w:val="00233204"/>
    <w:rsid w:val="0023390B"/>
    <w:rsid w:val="00234480"/>
    <w:rsid w:val="002370E9"/>
    <w:rsid w:val="00242910"/>
    <w:rsid w:val="00243A17"/>
    <w:rsid w:val="0024514D"/>
    <w:rsid w:val="00250D9F"/>
    <w:rsid w:val="00251A26"/>
    <w:rsid w:val="00256797"/>
    <w:rsid w:val="00260A55"/>
    <w:rsid w:val="00270F87"/>
    <w:rsid w:val="00272598"/>
    <w:rsid w:val="00272874"/>
    <w:rsid w:val="00272FBC"/>
    <w:rsid w:val="002745DF"/>
    <w:rsid w:val="002758BE"/>
    <w:rsid w:val="00277C60"/>
    <w:rsid w:val="002800B2"/>
    <w:rsid w:val="00283AAB"/>
    <w:rsid w:val="00290072"/>
    <w:rsid w:val="002957B7"/>
    <w:rsid w:val="00296748"/>
    <w:rsid w:val="00297DC4"/>
    <w:rsid w:val="002A4FE3"/>
    <w:rsid w:val="002A6188"/>
    <w:rsid w:val="002A714A"/>
    <w:rsid w:val="002B0FBF"/>
    <w:rsid w:val="002B482F"/>
    <w:rsid w:val="002B50E8"/>
    <w:rsid w:val="002B74B3"/>
    <w:rsid w:val="002B75B9"/>
    <w:rsid w:val="002B7AD7"/>
    <w:rsid w:val="002C024F"/>
    <w:rsid w:val="002C0C77"/>
    <w:rsid w:val="002C3BCF"/>
    <w:rsid w:val="002C48FB"/>
    <w:rsid w:val="002D11AE"/>
    <w:rsid w:val="002D417D"/>
    <w:rsid w:val="002D5C0D"/>
    <w:rsid w:val="002E32A1"/>
    <w:rsid w:val="002E6E60"/>
    <w:rsid w:val="002F3C1A"/>
    <w:rsid w:val="002F6B3D"/>
    <w:rsid w:val="00300BAB"/>
    <w:rsid w:val="003307FB"/>
    <w:rsid w:val="003323C4"/>
    <w:rsid w:val="00334EBA"/>
    <w:rsid w:val="0033615A"/>
    <w:rsid w:val="00337FF8"/>
    <w:rsid w:val="003406BB"/>
    <w:rsid w:val="00341E6F"/>
    <w:rsid w:val="0034233B"/>
    <w:rsid w:val="00343BAD"/>
    <w:rsid w:val="003477C0"/>
    <w:rsid w:val="0035494D"/>
    <w:rsid w:val="00362045"/>
    <w:rsid w:val="00364312"/>
    <w:rsid w:val="00365A9E"/>
    <w:rsid w:val="00366AF8"/>
    <w:rsid w:val="0037363C"/>
    <w:rsid w:val="00375A6B"/>
    <w:rsid w:val="00377920"/>
    <w:rsid w:val="00381FB9"/>
    <w:rsid w:val="003823A0"/>
    <w:rsid w:val="00385183"/>
    <w:rsid w:val="00386246"/>
    <w:rsid w:val="00390A21"/>
    <w:rsid w:val="003958CC"/>
    <w:rsid w:val="003A0A33"/>
    <w:rsid w:val="003A1180"/>
    <w:rsid w:val="003A48F6"/>
    <w:rsid w:val="003B11DD"/>
    <w:rsid w:val="003B3CE7"/>
    <w:rsid w:val="003B3FBB"/>
    <w:rsid w:val="003B547D"/>
    <w:rsid w:val="003C49D8"/>
    <w:rsid w:val="003C63D4"/>
    <w:rsid w:val="003C6C1B"/>
    <w:rsid w:val="003D4695"/>
    <w:rsid w:val="003E0AB3"/>
    <w:rsid w:val="003E301C"/>
    <w:rsid w:val="003E7BE9"/>
    <w:rsid w:val="003F7FC9"/>
    <w:rsid w:val="00401B36"/>
    <w:rsid w:val="0040225D"/>
    <w:rsid w:val="004067A8"/>
    <w:rsid w:val="00406ED1"/>
    <w:rsid w:val="00412B31"/>
    <w:rsid w:val="004171C7"/>
    <w:rsid w:val="00417B98"/>
    <w:rsid w:val="00421A8A"/>
    <w:rsid w:val="004254AD"/>
    <w:rsid w:val="00432D83"/>
    <w:rsid w:val="004443AE"/>
    <w:rsid w:val="00450D6F"/>
    <w:rsid w:val="0046238C"/>
    <w:rsid w:val="00463FFD"/>
    <w:rsid w:val="00464B45"/>
    <w:rsid w:val="00465AE0"/>
    <w:rsid w:val="004760C8"/>
    <w:rsid w:val="00476CE7"/>
    <w:rsid w:val="004824BF"/>
    <w:rsid w:val="00482C0A"/>
    <w:rsid w:val="0048678C"/>
    <w:rsid w:val="004910FD"/>
    <w:rsid w:val="00496019"/>
    <w:rsid w:val="004B1863"/>
    <w:rsid w:val="004B281B"/>
    <w:rsid w:val="004B4D3F"/>
    <w:rsid w:val="004B4D50"/>
    <w:rsid w:val="004B5573"/>
    <w:rsid w:val="004C10A7"/>
    <w:rsid w:val="004C1C9D"/>
    <w:rsid w:val="004C3F62"/>
    <w:rsid w:val="004C4F3D"/>
    <w:rsid w:val="004C564B"/>
    <w:rsid w:val="004C5AB3"/>
    <w:rsid w:val="004D0877"/>
    <w:rsid w:val="004E25C7"/>
    <w:rsid w:val="004F2CC6"/>
    <w:rsid w:val="004F36D4"/>
    <w:rsid w:val="004F526A"/>
    <w:rsid w:val="00502635"/>
    <w:rsid w:val="00502ADC"/>
    <w:rsid w:val="00506F78"/>
    <w:rsid w:val="00511C36"/>
    <w:rsid w:val="005132D4"/>
    <w:rsid w:val="005145B0"/>
    <w:rsid w:val="00515616"/>
    <w:rsid w:val="00525A73"/>
    <w:rsid w:val="00531613"/>
    <w:rsid w:val="00534307"/>
    <w:rsid w:val="00537369"/>
    <w:rsid w:val="00540C64"/>
    <w:rsid w:val="00543925"/>
    <w:rsid w:val="00543C40"/>
    <w:rsid w:val="00544513"/>
    <w:rsid w:val="00544526"/>
    <w:rsid w:val="00553C05"/>
    <w:rsid w:val="00557F56"/>
    <w:rsid w:val="005620F6"/>
    <w:rsid w:val="00564029"/>
    <w:rsid w:val="00564B91"/>
    <w:rsid w:val="00566F04"/>
    <w:rsid w:val="005716F7"/>
    <w:rsid w:val="0057445C"/>
    <w:rsid w:val="005826A0"/>
    <w:rsid w:val="005866F5"/>
    <w:rsid w:val="00595795"/>
    <w:rsid w:val="005960F0"/>
    <w:rsid w:val="00597048"/>
    <w:rsid w:val="00597382"/>
    <w:rsid w:val="005A0A70"/>
    <w:rsid w:val="005A2D24"/>
    <w:rsid w:val="005A378C"/>
    <w:rsid w:val="005A4728"/>
    <w:rsid w:val="005B7541"/>
    <w:rsid w:val="005C11EC"/>
    <w:rsid w:val="005D0FA9"/>
    <w:rsid w:val="005D52B5"/>
    <w:rsid w:val="005D6EC7"/>
    <w:rsid w:val="005E0C10"/>
    <w:rsid w:val="005E703C"/>
    <w:rsid w:val="005F1046"/>
    <w:rsid w:val="005F3D77"/>
    <w:rsid w:val="005F414B"/>
    <w:rsid w:val="005F4AD7"/>
    <w:rsid w:val="00603676"/>
    <w:rsid w:val="00603AB8"/>
    <w:rsid w:val="00604BFF"/>
    <w:rsid w:val="00604DEF"/>
    <w:rsid w:val="00612C1E"/>
    <w:rsid w:val="00613DAF"/>
    <w:rsid w:val="0061652A"/>
    <w:rsid w:val="006259A1"/>
    <w:rsid w:val="00630A14"/>
    <w:rsid w:val="00630FB1"/>
    <w:rsid w:val="00631FAF"/>
    <w:rsid w:val="0063244C"/>
    <w:rsid w:val="0063443D"/>
    <w:rsid w:val="006364AA"/>
    <w:rsid w:val="00640E45"/>
    <w:rsid w:val="00641C16"/>
    <w:rsid w:val="0064553C"/>
    <w:rsid w:val="0065277B"/>
    <w:rsid w:val="00653507"/>
    <w:rsid w:val="006544FF"/>
    <w:rsid w:val="006574C9"/>
    <w:rsid w:val="00661A06"/>
    <w:rsid w:val="00664C61"/>
    <w:rsid w:val="00666B0A"/>
    <w:rsid w:val="00671E8B"/>
    <w:rsid w:val="00674B22"/>
    <w:rsid w:val="006808CC"/>
    <w:rsid w:val="00683023"/>
    <w:rsid w:val="0068798D"/>
    <w:rsid w:val="00687CE7"/>
    <w:rsid w:val="00690206"/>
    <w:rsid w:val="0069107E"/>
    <w:rsid w:val="006925A5"/>
    <w:rsid w:val="00692E90"/>
    <w:rsid w:val="006965A5"/>
    <w:rsid w:val="006A2DEC"/>
    <w:rsid w:val="006B6779"/>
    <w:rsid w:val="006B7D4E"/>
    <w:rsid w:val="006C2006"/>
    <w:rsid w:val="006C32CD"/>
    <w:rsid w:val="006C6D64"/>
    <w:rsid w:val="006C78BB"/>
    <w:rsid w:val="006D1611"/>
    <w:rsid w:val="006D4D8C"/>
    <w:rsid w:val="006D58EE"/>
    <w:rsid w:val="006D619F"/>
    <w:rsid w:val="006E023B"/>
    <w:rsid w:val="006F06C3"/>
    <w:rsid w:val="00701108"/>
    <w:rsid w:val="00703001"/>
    <w:rsid w:val="00704374"/>
    <w:rsid w:val="007047A2"/>
    <w:rsid w:val="007060CF"/>
    <w:rsid w:val="007061FA"/>
    <w:rsid w:val="00707937"/>
    <w:rsid w:val="00710B2E"/>
    <w:rsid w:val="00715BC1"/>
    <w:rsid w:val="007168AB"/>
    <w:rsid w:val="00720B95"/>
    <w:rsid w:val="0072136E"/>
    <w:rsid w:val="00721699"/>
    <w:rsid w:val="007227D7"/>
    <w:rsid w:val="00733DC0"/>
    <w:rsid w:val="0073411B"/>
    <w:rsid w:val="0073598D"/>
    <w:rsid w:val="00742752"/>
    <w:rsid w:val="00743AAE"/>
    <w:rsid w:val="00745FCE"/>
    <w:rsid w:val="00750F3A"/>
    <w:rsid w:val="00751923"/>
    <w:rsid w:val="00751A6F"/>
    <w:rsid w:val="00752884"/>
    <w:rsid w:val="00755FF6"/>
    <w:rsid w:val="007621E0"/>
    <w:rsid w:val="00763274"/>
    <w:rsid w:val="007645C4"/>
    <w:rsid w:val="00770367"/>
    <w:rsid w:val="0077350A"/>
    <w:rsid w:val="0077373D"/>
    <w:rsid w:val="007773BA"/>
    <w:rsid w:val="007852FE"/>
    <w:rsid w:val="0079290A"/>
    <w:rsid w:val="00794002"/>
    <w:rsid w:val="00796FB9"/>
    <w:rsid w:val="007972EE"/>
    <w:rsid w:val="007A2C84"/>
    <w:rsid w:val="007A574B"/>
    <w:rsid w:val="007A5D92"/>
    <w:rsid w:val="007B127C"/>
    <w:rsid w:val="007B533E"/>
    <w:rsid w:val="007C3B37"/>
    <w:rsid w:val="007C5BDD"/>
    <w:rsid w:val="007D291D"/>
    <w:rsid w:val="007D2F45"/>
    <w:rsid w:val="007D3B01"/>
    <w:rsid w:val="007D4324"/>
    <w:rsid w:val="007D5760"/>
    <w:rsid w:val="007D7250"/>
    <w:rsid w:val="007E3C3E"/>
    <w:rsid w:val="007E4040"/>
    <w:rsid w:val="007E4402"/>
    <w:rsid w:val="007E5CCF"/>
    <w:rsid w:val="007E66FD"/>
    <w:rsid w:val="007E6FF6"/>
    <w:rsid w:val="007F19BB"/>
    <w:rsid w:val="007F2728"/>
    <w:rsid w:val="007F30DE"/>
    <w:rsid w:val="00810701"/>
    <w:rsid w:val="008118D7"/>
    <w:rsid w:val="00811E5D"/>
    <w:rsid w:val="00816331"/>
    <w:rsid w:val="0082020E"/>
    <w:rsid w:val="00820D70"/>
    <w:rsid w:val="0082179B"/>
    <w:rsid w:val="008238F9"/>
    <w:rsid w:val="008328B4"/>
    <w:rsid w:val="008367AD"/>
    <w:rsid w:val="0084229D"/>
    <w:rsid w:val="0084377B"/>
    <w:rsid w:val="0084631D"/>
    <w:rsid w:val="00846715"/>
    <w:rsid w:val="008549C3"/>
    <w:rsid w:val="00855FBE"/>
    <w:rsid w:val="0085602A"/>
    <w:rsid w:val="0086180C"/>
    <w:rsid w:val="00861999"/>
    <w:rsid w:val="00870A62"/>
    <w:rsid w:val="00874E9B"/>
    <w:rsid w:val="00875867"/>
    <w:rsid w:val="008759BA"/>
    <w:rsid w:val="008760D6"/>
    <w:rsid w:val="00877021"/>
    <w:rsid w:val="00877046"/>
    <w:rsid w:val="00881E8C"/>
    <w:rsid w:val="00883100"/>
    <w:rsid w:val="008831E4"/>
    <w:rsid w:val="00884C47"/>
    <w:rsid w:val="008871EC"/>
    <w:rsid w:val="00887B17"/>
    <w:rsid w:val="008916E5"/>
    <w:rsid w:val="00892E45"/>
    <w:rsid w:val="008A1F5E"/>
    <w:rsid w:val="008A2168"/>
    <w:rsid w:val="008B076E"/>
    <w:rsid w:val="008B34C9"/>
    <w:rsid w:val="008B5C41"/>
    <w:rsid w:val="008B63B6"/>
    <w:rsid w:val="008B73AB"/>
    <w:rsid w:val="008C6233"/>
    <w:rsid w:val="008D175D"/>
    <w:rsid w:val="008D17ED"/>
    <w:rsid w:val="008E4D6D"/>
    <w:rsid w:val="008E6997"/>
    <w:rsid w:val="008F5AFC"/>
    <w:rsid w:val="008F7169"/>
    <w:rsid w:val="008F79CF"/>
    <w:rsid w:val="00903FCE"/>
    <w:rsid w:val="00904252"/>
    <w:rsid w:val="00904E51"/>
    <w:rsid w:val="00904F81"/>
    <w:rsid w:val="009071BA"/>
    <w:rsid w:val="00915A42"/>
    <w:rsid w:val="00922E4B"/>
    <w:rsid w:val="00923E04"/>
    <w:rsid w:val="00936BAE"/>
    <w:rsid w:val="0094412A"/>
    <w:rsid w:val="0095772B"/>
    <w:rsid w:val="0095795B"/>
    <w:rsid w:val="009600E2"/>
    <w:rsid w:val="0096160A"/>
    <w:rsid w:val="00961F4B"/>
    <w:rsid w:val="009635C9"/>
    <w:rsid w:val="00964EEB"/>
    <w:rsid w:val="00965669"/>
    <w:rsid w:val="00966151"/>
    <w:rsid w:val="009664FE"/>
    <w:rsid w:val="009710D8"/>
    <w:rsid w:val="00972608"/>
    <w:rsid w:val="00976E14"/>
    <w:rsid w:val="0097747F"/>
    <w:rsid w:val="00977759"/>
    <w:rsid w:val="009778AD"/>
    <w:rsid w:val="00980EB9"/>
    <w:rsid w:val="00984E77"/>
    <w:rsid w:val="0098665D"/>
    <w:rsid w:val="009874DD"/>
    <w:rsid w:val="00987A6C"/>
    <w:rsid w:val="00987FD7"/>
    <w:rsid w:val="00992454"/>
    <w:rsid w:val="0099349D"/>
    <w:rsid w:val="009978C6"/>
    <w:rsid w:val="009A1BF9"/>
    <w:rsid w:val="009A2CEA"/>
    <w:rsid w:val="009A6C3F"/>
    <w:rsid w:val="009A7B0E"/>
    <w:rsid w:val="009B0146"/>
    <w:rsid w:val="009B30F7"/>
    <w:rsid w:val="009B4365"/>
    <w:rsid w:val="009B6427"/>
    <w:rsid w:val="009B70AF"/>
    <w:rsid w:val="009C4CAE"/>
    <w:rsid w:val="009C4F45"/>
    <w:rsid w:val="009C7D11"/>
    <w:rsid w:val="009D08FF"/>
    <w:rsid w:val="009D7884"/>
    <w:rsid w:val="009E07A1"/>
    <w:rsid w:val="009E1CB7"/>
    <w:rsid w:val="009E31DE"/>
    <w:rsid w:val="009E6060"/>
    <w:rsid w:val="009F1A91"/>
    <w:rsid w:val="009F3C70"/>
    <w:rsid w:val="009F643B"/>
    <w:rsid w:val="00A002CE"/>
    <w:rsid w:val="00A0030B"/>
    <w:rsid w:val="00A0064C"/>
    <w:rsid w:val="00A023F4"/>
    <w:rsid w:val="00A063CC"/>
    <w:rsid w:val="00A14913"/>
    <w:rsid w:val="00A229D9"/>
    <w:rsid w:val="00A23236"/>
    <w:rsid w:val="00A25D21"/>
    <w:rsid w:val="00A3251C"/>
    <w:rsid w:val="00A3411E"/>
    <w:rsid w:val="00A51807"/>
    <w:rsid w:val="00A530FD"/>
    <w:rsid w:val="00A57892"/>
    <w:rsid w:val="00A6185E"/>
    <w:rsid w:val="00A70EB9"/>
    <w:rsid w:val="00A7187A"/>
    <w:rsid w:val="00A764D1"/>
    <w:rsid w:val="00A8334B"/>
    <w:rsid w:val="00A83FD0"/>
    <w:rsid w:val="00A86843"/>
    <w:rsid w:val="00A87048"/>
    <w:rsid w:val="00A94989"/>
    <w:rsid w:val="00A955F5"/>
    <w:rsid w:val="00AA14E3"/>
    <w:rsid w:val="00AB0910"/>
    <w:rsid w:val="00AB10B9"/>
    <w:rsid w:val="00AB251F"/>
    <w:rsid w:val="00AC238A"/>
    <w:rsid w:val="00AC6B1A"/>
    <w:rsid w:val="00AD090A"/>
    <w:rsid w:val="00AD1D9B"/>
    <w:rsid w:val="00AD3417"/>
    <w:rsid w:val="00AD500A"/>
    <w:rsid w:val="00AD568B"/>
    <w:rsid w:val="00AD63DD"/>
    <w:rsid w:val="00AD71B8"/>
    <w:rsid w:val="00AE0635"/>
    <w:rsid w:val="00AE5ACA"/>
    <w:rsid w:val="00AE785C"/>
    <w:rsid w:val="00AF265F"/>
    <w:rsid w:val="00AF4535"/>
    <w:rsid w:val="00AF74CA"/>
    <w:rsid w:val="00B02D3E"/>
    <w:rsid w:val="00B13333"/>
    <w:rsid w:val="00B17662"/>
    <w:rsid w:val="00B234ED"/>
    <w:rsid w:val="00B25731"/>
    <w:rsid w:val="00B2615A"/>
    <w:rsid w:val="00B26FE3"/>
    <w:rsid w:val="00B3176D"/>
    <w:rsid w:val="00B3222A"/>
    <w:rsid w:val="00B33909"/>
    <w:rsid w:val="00B3420D"/>
    <w:rsid w:val="00B36FED"/>
    <w:rsid w:val="00B430CB"/>
    <w:rsid w:val="00B46082"/>
    <w:rsid w:val="00B47998"/>
    <w:rsid w:val="00B50EB1"/>
    <w:rsid w:val="00B5353C"/>
    <w:rsid w:val="00B55425"/>
    <w:rsid w:val="00B558A4"/>
    <w:rsid w:val="00B561C7"/>
    <w:rsid w:val="00B60493"/>
    <w:rsid w:val="00B6227D"/>
    <w:rsid w:val="00B643B6"/>
    <w:rsid w:val="00B64DFF"/>
    <w:rsid w:val="00B829B9"/>
    <w:rsid w:val="00B85039"/>
    <w:rsid w:val="00B86ABE"/>
    <w:rsid w:val="00B94B2E"/>
    <w:rsid w:val="00B94ED4"/>
    <w:rsid w:val="00B951D7"/>
    <w:rsid w:val="00B973E7"/>
    <w:rsid w:val="00BA1CE7"/>
    <w:rsid w:val="00BA5D7A"/>
    <w:rsid w:val="00BB6F42"/>
    <w:rsid w:val="00BB7DE1"/>
    <w:rsid w:val="00BC1741"/>
    <w:rsid w:val="00BC6DF2"/>
    <w:rsid w:val="00BC70FC"/>
    <w:rsid w:val="00BD4786"/>
    <w:rsid w:val="00BD6865"/>
    <w:rsid w:val="00BE026E"/>
    <w:rsid w:val="00BE1267"/>
    <w:rsid w:val="00BE4439"/>
    <w:rsid w:val="00BF09D2"/>
    <w:rsid w:val="00BF3748"/>
    <w:rsid w:val="00C01B9B"/>
    <w:rsid w:val="00C039B7"/>
    <w:rsid w:val="00C045B7"/>
    <w:rsid w:val="00C05E40"/>
    <w:rsid w:val="00C11063"/>
    <w:rsid w:val="00C160A5"/>
    <w:rsid w:val="00C178F9"/>
    <w:rsid w:val="00C20152"/>
    <w:rsid w:val="00C215FB"/>
    <w:rsid w:val="00C21C38"/>
    <w:rsid w:val="00C2416A"/>
    <w:rsid w:val="00C24D24"/>
    <w:rsid w:val="00C352DF"/>
    <w:rsid w:val="00C44CCA"/>
    <w:rsid w:val="00C46CDE"/>
    <w:rsid w:val="00C47A55"/>
    <w:rsid w:val="00C53E4C"/>
    <w:rsid w:val="00C55358"/>
    <w:rsid w:val="00C626EF"/>
    <w:rsid w:val="00C63D1D"/>
    <w:rsid w:val="00C67C8D"/>
    <w:rsid w:val="00C71634"/>
    <w:rsid w:val="00C71B6C"/>
    <w:rsid w:val="00C7302C"/>
    <w:rsid w:val="00C800D3"/>
    <w:rsid w:val="00C84EDD"/>
    <w:rsid w:val="00C8784E"/>
    <w:rsid w:val="00CA2E22"/>
    <w:rsid w:val="00CA4836"/>
    <w:rsid w:val="00CA5FBD"/>
    <w:rsid w:val="00CA60F7"/>
    <w:rsid w:val="00CA6BCA"/>
    <w:rsid w:val="00CB1988"/>
    <w:rsid w:val="00CB4B19"/>
    <w:rsid w:val="00CC1A5A"/>
    <w:rsid w:val="00CC223B"/>
    <w:rsid w:val="00CD592C"/>
    <w:rsid w:val="00CD6BAC"/>
    <w:rsid w:val="00CD72CE"/>
    <w:rsid w:val="00CE4BF9"/>
    <w:rsid w:val="00CF4C74"/>
    <w:rsid w:val="00CF6224"/>
    <w:rsid w:val="00CF6671"/>
    <w:rsid w:val="00CF7A69"/>
    <w:rsid w:val="00D063DC"/>
    <w:rsid w:val="00D071EC"/>
    <w:rsid w:val="00D07625"/>
    <w:rsid w:val="00D07711"/>
    <w:rsid w:val="00D07C14"/>
    <w:rsid w:val="00D17E6E"/>
    <w:rsid w:val="00D21D2F"/>
    <w:rsid w:val="00D2548E"/>
    <w:rsid w:val="00D30410"/>
    <w:rsid w:val="00D30835"/>
    <w:rsid w:val="00D43260"/>
    <w:rsid w:val="00D4345A"/>
    <w:rsid w:val="00D4422F"/>
    <w:rsid w:val="00D470DB"/>
    <w:rsid w:val="00D510D6"/>
    <w:rsid w:val="00D60C54"/>
    <w:rsid w:val="00D60CC4"/>
    <w:rsid w:val="00D6111D"/>
    <w:rsid w:val="00D66566"/>
    <w:rsid w:val="00D67B6C"/>
    <w:rsid w:val="00D70CED"/>
    <w:rsid w:val="00D71693"/>
    <w:rsid w:val="00D722F3"/>
    <w:rsid w:val="00D732CE"/>
    <w:rsid w:val="00D83A81"/>
    <w:rsid w:val="00D8552D"/>
    <w:rsid w:val="00D8786C"/>
    <w:rsid w:val="00D87B2A"/>
    <w:rsid w:val="00D91012"/>
    <w:rsid w:val="00D91036"/>
    <w:rsid w:val="00D97761"/>
    <w:rsid w:val="00D97C68"/>
    <w:rsid w:val="00D97DD0"/>
    <w:rsid w:val="00DA0788"/>
    <w:rsid w:val="00DA17AA"/>
    <w:rsid w:val="00DA460A"/>
    <w:rsid w:val="00DA7207"/>
    <w:rsid w:val="00DB145D"/>
    <w:rsid w:val="00DC1FC2"/>
    <w:rsid w:val="00DC2A49"/>
    <w:rsid w:val="00DC4CD9"/>
    <w:rsid w:val="00DD6E22"/>
    <w:rsid w:val="00DE32A6"/>
    <w:rsid w:val="00DF39DA"/>
    <w:rsid w:val="00E03A48"/>
    <w:rsid w:val="00E1347E"/>
    <w:rsid w:val="00E149E8"/>
    <w:rsid w:val="00E14F66"/>
    <w:rsid w:val="00E20B7F"/>
    <w:rsid w:val="00E24D2B"/>
    <w:rsid w:val="00E257C0"/>
    <w:rsid w:val="00E26217"/>
    <w:rsid w:val="00E278D0"/>
    <w:rsid w:val="00E30A13"/>
    <w:rsid w:val="00E3332A"/>
    <w:rsid w:val="00E35252"/>
    <w:rsid w:val="00E3543D"/>
    <w:rsid w:val="00E378B2"/>
    <w:rsid w:val="00E40DC2"/>
    <w:rsid w:val="00E461EE"/>
    <w:rsid w:val="00E510B4"/>
    <w:rsid w:val="00E538B8"/>
    <w:rsid w:val="00E53CE6"/>
    <w:rsid w:val="00E5461D"/>
    <w:rsid w:val="00E619B0"/>
    <w:rsid w:val="00E64FCD"/>
    <w:rsid w:val="00E74AF3"/>
    <w:rsid w:val="00E75821"/>
    <w:rsid w:val="00E7587C"/>
    <w:rsid w:val="00E75E2A"/>
    <w:rsid w:val="00E810A6"/>
    <w:rsid w:val="00E84687"/>
    <w:rsid w:val="00E84726"/>
    <w:rsid w:val="00E854A5"/>
    <w:rsid w:val="00E86B61"/>
    <w:rsid w:val="00E97CD0"/>
    <w:rsid w:val="00EA02D8"/>
    <w:rsid w:val="00EA079D"/>
    <w:rsid w:val="00EA3642"/>
    <w:rsid w:val="00EB063C"/>
    <w:rsid w:val="00ED2B1C"/>
    <w:rsid w:val="00EE2EAC"/>
    <w:rsid w:val="00EE416F"/>
    <w:rsid w:val="00EE5F0E"/>
    <w:rsid w:val="00EF1ED2"/>
    <w:rsid w:val="00EF229A"/>
    <w:rsid w:val="00EF4583"/>
    <w:rsid w:val="00F02291"/>
    <w:rsid w:val="00F02899"/>
    <w:rsid w:val="00F04031"/>
    <w:rsid w:val="00F07312"/>
    <w:rsid w:val="00F12699"/>
    <w:rsid w:val="00F13538"/>
    <w:rsid w:val="00F171A7"/>
    <w:rsid w:val="00F17567"/>
    <w:rsid w:val="00F26307"/>
    <w:rsid w:val="00F30DC7"/>
    <w:rsid w:val="00F324FA"/>
    <w:rsid w:val="00F373D0"/>
    <w:rsid w:val="00F46A75"/>
    <w:rsid w:val="00F47A32"/>
    <w:rsid w:val="00F50CCA"/>
    <w:rsid w:val="00F51B89"/>
    <w:rsid w:val="00F54DBD"/>
    <w:rsid w:val="00F56D03"/>
    <w:rsid w:val="00F65630"/>
    <w:rsid w:val="00F726B2"/>
    <w:rsid w:val="00F72989"/>
    <w:rsid w:val="00F80F78"/>
    <w:rsid w:val="00F92862"/>
    <w:rsid w:val="00F92FB1"/>
    <w:rsid w:val="00F939AD"/>
    <w:rsid w:val="00F9464F"/>
    <w:rsid w:val="00F9661F"/>
    <w:rsid w:val="00FA1D36"/>
    <w:rsid w:val="00FA2D6F"/>
    <w:rsid w:val="00FA73E1"/>
    <w:rsid w:val="00FB2F3E"/>
    <w:rsid w:val="00FB30B3"/>
    <w:rsid w:val="00FC155F"/>
    <w:rsid w:val="00FC4269"/>
    <w:rsid w:val="00FC5873"/>
    <w:rsid w:val="00FD3BE4"/>
    <w:rsid w:val="00FE3426"/>
    <w:rsid w:val="00FE36D2"/>
    <w:rsid w:val="00FF15DC"/>
    <w:rsid w:val="00FF27BD"/>
    <w:rsid w:val="00FF3449"/>
    <w:rsid w:val="00FF42A1"/>
    <w:rsid w:val="00FF6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B8326"/>
  <w15:docId w15:val="{20AD426D-7DDC-460A-907E-930B2232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fontstyle01">
    <w:name w:val="fontstyle01"/>
    <w:basedOn w:val="Fontepargpadro"/>
    <w:rsid w:val="00630FB1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Corpodetexto2">
    <w:name w:val="Body Text 2"/>
    <w:basedOn w:val="Normal"/>
    <w:link w:val="Corpodetexto2Char"/>
    <w:unhideWhenUsed/>
    <w:rsid w:val="00C24D24"/>
    <w:pPr>
      <w:tabs>
        <w:tab w:val="left" w:pos="1620"/>
      </w:tabs>
      <w:jc w:val="center"/>
    </w:pPr>
    <w:rPr>
      <w:rFonts w:ascii="Tahoma" w:hAnsi="Tahoma" w:cs="Tahoma"/>
      <w:b/>
      <w:bCs/>
      <w:sz w:val="16"/>
      <w:szCs w:val="24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C24D24"/>
    <w:rPr>
      <w:rFonts w:ascii="Tahoma" w:eastAsia="Times New Roman" w:hAnsi="Tahoma" w:cs="Tahoma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267E-0559-45D3-8653-959614F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63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Cliente</cp:lastModifiedBy>
  <cp:revision>6</cp:revision>
  <cp:lastPrinted>2021-01-12T19:57:00Z</cp:lastPrinted>
  <dcterms:created xsi:type="dcterms:W3CDTF">2021-02-26T03:47:00Z</dcterms:created>
  <dcterms:modified xsi:type="dcterms:W3CDTF">2021-02-26T04:01:00Z</dcterms:modified>
</cp:coreProperties>
</file>